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33" w:rsidRPr="00862A19" w:rsidRDefault="00CB04D0" w:rsidP="00862A19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A19">
        <w:rPr>
          <w:rFonts w:ascii="Times New Roman" w:hAnsi="Times New Roman" w:cs="Times New Roman"/>
          <w:b/>
          <w:sz w:val="24"/>
          <w:szCs w:val="24"/>
        </w:rPr>
        <w:t>Asociacion</w:t>
      </w:r>
      <w:proofErr w:type="spellEnd"/>
      <w:r w:rsidRPr="00862A19">
        <w:rPr>
          <w:rFonts w:ascii="Times New Roman" w:hAnsi="Times New Roman" w:cs="Times New Roman"/>
          <w:b/>
          <w:sz w:val="24"/>
          <w:szCs w:val="24"/>
        </w:rPr>
        <w:t xml:space="preserve"> de Empresarios de la Vivienda de Rosario</w:t>
      </w:r>
    </w:p>
    <w:p w:rsidR="0080395B" w:rsidRPr="004A00C9" w:rsidRDefault="0080395B" w:rsidP="004D39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C71E32" w:rsidRPr="00C71E32">
        <w:rPr>
          <w:rFonts w:ascii="Times New Roman" w:hAnsi="Times New Roman" w:cs="Times New Roman"/>
          <w:color w:val="000000"/>
          <w:sz w:val="24"/>
          <w:szCs w:val="24"/>
        </w:rPr>
        <w:t>San Lorenzo 919 PB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C71E32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C71E32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C71E32" w:rsidRPr="00C71E32">
        <w:rPr>
          <w:rFonts w:ascii="Times New Roman" w:hAnsi="Times New Roman" w:cs="Times New Roman"/>
          <w:color w:val="000000"/>
          <w:sz w:val="24"/>
          <w:szCs w:val="24"/>
        </w:rPr>
        <w:t>0341-4245220</w:t>
      </w:r>
    </w:p>
    <w:p w:rsidR="00D34C33" w:rsidRDefault="0080395B" w:rsidP="004D39FB">
      <w:pPr>
        <w:spacing w:after="0" w:line="240" w:lineRule="auto"/>
        <w:rPr>
          <w:rStyle w:val="Hipervnculo"/>
          <w:rFonts w:ascii="Times New Roman" w:hAnsi="Times New Roman" w:cs="Times New Roman"/>
          <w:sz w:val="24"/>
          <w:szCs w:val="24"/>
        </w:rPr>
      </w:pPr>
      <w:r w:rsidRPr="00C71E3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9" w:history="1">
        <w:r w:rsidR="00C71E32" w:rsidRPr="00C71E32">
          <w:rPr>
            <w:rStyle w:val="Hipervnculo"/>
            <w:rFonts w:ascii="Times New Roman" w:hAnsi="Times New Roman" w:cs="Times New Roman"/>
            <w:sz w:val="24"/>
            <w:szCs w:val="24"/>
          </w:rPr>
          <w:t>aevrosario@aev.org.ar</w:t>
        </w:r>
      </w:hyperlink>
      <w:r w:rsidR="00C71E32" w:rsidRPr="00C71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E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15374" w:rsidRPr="00C71E32">
        <w:rPr>
          <w:rFonts w:ascii="Times New Roman" w:hAnsi="Times New Roman" w:cs="Times New Roman"/>
          <w:color w:val="000000"/>
          <w:sz w:val="24"/>
          <w:szCs w:val="24"/>
        </w:rPr>
        <w:t>Pá</w:t>
      </w:r>
      <w:r w:rsidRPr="00C71E32">
        <w:rPr>
          <w:rFonts w:ascii="Times New Roman" w:hAnsi="Times New Roman" w:cs="Times New Roman"/>
          <w:color w:val="000000"/>
          <w:sz w:val="24"/>
          <w:szCs w:val="24"/>
        </w:rPr>
        <w:t>gina Web</w:t>
      </w:r>
      <w:r w:rsidR="00C71E32" w:rsidRPr="00C71E3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C71E32" w:rsidRPr="00C71E32">
          <w:rPr>
            <w:rStyle w:val="Hipervnculo"/>
            <w:rFonts w:ascii="Times New Roman" w:hAnsi="Times New Roman" w:cs="Times New Roman"/>
            <w:sz w:val="24"/>
            <w:szCs w:val="24"/>
          </w:rPr>
          <w:t>www.aev.org.ar</w:t>
        </w:r>
      </w:hyperlink>
    </w:p>
    <w:p w:rsidR="00C71E32" w:rsidRPr="00C71E32" w:rsidRDefault="00C71E32" w:rsidP="004D39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1E32" w:rsidRPr="00862A19" w:rsidRDefault="00C71E32" w:rsidP="00862A19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A19">
        <w:rPr>
          <w:rFonts w:ascii="Times New Roman" w:hAnsi="Times New Roman" w:cs="Times New Roman"/>
          <w:b/>
          <w:sz w:val="24"/>
          <w:szCs w:val="24"/>
        </w:rPr>
        <w:t>Asociación Industriales Metalúrgicos</w:t>
      </w:r>
    </w:p>
    <w:p w:rsidR="00C71E32" w:rsidRPr="004A00C9" w:rsidRDefault="00C71E32" w:rsidP="00C71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Pr="00C71E32">
        <w:rPr>
          <w:rFonts w:ascii="Times New Roman" w:hAnsi="Times New Roman" w:cs="Times New Roman"/>
          <w:color w:val="000000"/>
          <w:sz w:val="24"/>
          <w:szCs w:val="24"/>
        </w:rPr>
        <w:t>España 74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C71E32">
        <w:rPr>
          <w:rFonts w:ascii="Times New Roman" w:hAnsi="Times New Roman" w:cs="Times New Roman"/>
          <w:color w:val="000000"/>
          <w:sz w:val="24"/>
          <w:szCs w:val="24"/>
        </w:rPr>
        <w:t xml:space="preserve">0341-4257277 /7761/8883/ 7509/Fax: </w:t>
      </w:r>
      <w:proofErr w:type="spellStart"/>
      <w:r w:rsidRPr="00C71E3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C71E32">
        <w:rPr>
          <w:rFonts w:ascii="Times New Roman" w:hAnsi="Times New Roman" w:cs="Times New Roman"/>
          <w:color w:val="000000"/>
          <w:sz w:val="24"/>
          <w:szCs w:val="24"/>
        </w:rPr>
        <w:t xml:space="preserve"> 108</w:t>
      </w:r>
    </w:p>
    <w:p w:rsidR="00C71E32" w:rsidRDefault="00C71E32" w:rsidP="00C71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0201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1" w:history="1">
        <w:r w:rsidR="006F0201" w:rsidRPr="006F0201">
          <w:rPr>
            <w:rStyle w:val="Hipervnculo"/>
            <w:rFonts w:ascii="Times New Roman" w:hAnsi="Times New Roman" w:cs="Times New Roman"/>
            <w:sz w:val="24"/>
            <w:szCs w:val="24"/>
          </w:rPr>
          <w:t>aim@aim-rosario.org.ar</w:t>
        </w:r>
      </w:hyperlink>
      <w:r w:rsidR="006F0201" w:rsidRPr="006F0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20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12" w:history="1">
        <w:r w:rsidRPr="006F0201">
          <w:rPr>
            <w:rStyle w:val="Hipervnculo"/>
            <w:rFonts w:ascii="Times New Roman" w:hAnsi="Times New Roman" w:cs="Times New Roman"/>
            <w:sz w:val="24"/>
            <w:szCs w:val="24"/>
          </w:rPr>
          <w:t>www.aim-rosario.org.ar</w:t>
        </w:r>
      </w:hyperlink>
      <w:r w:rsidRPr="006F0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1E32" w:rsidRPr="006F0201" w:rsidRDefault="00C71E32" w:rsidP="00C71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E32" w:rsidRPr="00862A19" w:rsidRDefault="008516F4" w:rsidP="00862A19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A19">
        <w:rPr>
          <w:rFonts w:ascii="Times New Roman" w:hAnsi="Times New Roman" w:cs="Times New Roman"/>
          <w:b/>
          <w:sz w:val="24"/>
          <w:szCs w:val="24"/>
        </w:rPr>
        <w:t>Asociación de Comercio e Industria de Villa G</w:t>
      </w:r>
      <w:r w:rsidR="006D7F33" w:rsidRPr="00862A19">
        <w:rPr>
          <w:rFonts w:ascii="Times New Roman" w:hAnsi="Times New Roman" w:cs="Times New Roman"/>
          <w:b/>
          <w:sz w:val="24"/>
          <w:szCs w:val="24"/>
        </w:rPr>
        <w:t>oberna</w:t>
      </w:r>
      <w:r w:rsidRPr="00862A19">
        <w:rPr>
          <w:rFonts w:ascii="Times New Roman" w:hAnsi="Times New Roman" w:cs="Times New Roman"/>
          <w:b/>
          <w:sz w:val="24"/>
          <w:szCs w:val="24"/>
        </w:rPr>
        <w:t xml:space="preserve">dor </w:t>
      </w:r>
      <w:r w:rsidR="006D7F33" w:rsidRPr="00862A19">
        <w:rPr>
          <w:rFonts w:ascii="Times New Roman" w:hAnsi="Times New Roman" w:cs="Times New Roman"/>
          <w:b/>
          <w:sz w:val="24"/>
          <w:szCs w:val="24"/>
        </w:rPr>
        <w:t>Gálvez</w:t>
      </w:r>
    </w:p>
    <w:p w:rsidR="00C71E32" w:rsidRPr="004A00C9" w:rsidRDefault="00C71E32" w:rsidP="00C71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8516F4" w:rsidRPr="008516F4">
        <w:rPr>
          <w:rFonts w:ascii="Times New Roman" w:hAnsi="Times New Roman" w:cs="Times New Roman"/>
          <w:color w:val="000000"/>
          <w:sz w:val="24"/>
          <w:szCs w:val="24"/>
        </w:rPr>
        <w:t>Juan D Perón 194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8516F4" w:rsidRPr="008516F4">
        <w:rPr>
          <w:rFonts w:ascii="Times New Roman" w:hAnsi="Times New Roman" w:cs="Times New Roman"/>
          <w:color w:val="000000"/>
          <w:sz w:val="24"/>
          <w:szCs w:val="24"/>
        </w:rPr>
        <w:t>Villa G</w:t>
      </w:r>
      <w:r w:rsidR="006D7F33">
        <w:rPr>
          <w:rFonts w:ascii="Times New Roman" w:hAnsi="Times New Roman" w:cs="Times New Roman"/>
          <w:color w:val="000000"/>
          <w:sz w:val="24"/>
          <w:szCs w:val="24"/>
        </w:rPr>
        <w:t>oberna</w:t>
      </w:r>
      <w:r w:rsidR="008516F4" w:rsidRPr="008516F4">
        <w:rPr>
          <w:rFonts w:ascii="Times New Roman" w:hAnsi="Times New Roman" w:cs="Times New Roman"/>
          <w:color w:val="000000"/>
          <w:sz w:val="24"/>
          <w:szCs w:val="24"/>
        </w:rPr>
        <w:t>dor G</w:t>
      </w:r>
      <w:r w:rsidR="006D7F33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8516F4" w:rsidRPr="008516F4">
        <w:rPr>
          <w:rFonts w:ascii="Times New Roman" w:hAnsi="Times New Roman" w:cs="Times New Roman"/>
          <w:color w:val="000000"/>
          <w:sz w:val="24"/>
          <w:szCs w:val="24"/>
        </w:rPr>
        <w:t>lv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8516F4" w:rsidRPr="008516F4">
        <w:rPr>
          <w:rFonts w:ascii="Times New Roman" w:hAnsi="Times New Roman" w:cs="Times New Roman"/>
          <w:color w:val="000000"/>
          <w:sz w:val="24"/>
          <w:szCs w:val="24"/>
        </w:rPr>
        <w:t>212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8516F4" w:rsidRPr="008516F4">
        <w:rPr>
          <w:rFonts w:ascii="Times New Roman" w:hAnsi="Times New Roman" w:cs="Times New Roman"/>
          <w:color w:val="000000"/>
          <w:sz w:val="24"/>
          <w:szCs w:val="24"/>
        </w:rPr>
        <w:t>0341-4921569 /4923810</w:t>
      </w:r>
    </w:p>
    <w:p w:rsidR="00C71E32" w:rsidRDefault="00C71E32" w:rsidP="00C71E32">
      <w:pPr>
        <w:spacing w:after="0" w:line="240" w:lineRule="auto"/>
        <w:rPr>
          <w:rStyle w:val="Hipervnculo"/>
          <w:rFonts w:ascii="Times New Roman" w:hAnsi="Times New Roman" w:cs="Times New Roman"/>
          <w:sz w:val="24"/>
          <w:szCs w:val="24"/>
        </w:rPr>
      </w:pPr>
      <w:r w:rsidRPr="008516F4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3" w:history="1">
        <w:r w:rsidR="008516F4" w:rsidRPr="008516F4">
          <w:rPr>
            <w:rStyle w:val="Hipervnculo"/>
            <w:rFonts w:ascii="Times New Roman" w:hAnsi="Times New Roman" w:cs="Times New Roman"/>
            <w:sz w:val="24"/>
            <w:szCs w:val="24"/>
          </w:rPr>
          <w:t>aci@coopvgg.com.ar</w:t>
        </w:r>
      </w:hyperlink>
      <w:r w:rsidR="008516F4" w:rsidRPr="00851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6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w:history="1">
        <w:r w:rsidR="00770C80" w:rsidRPr="00A039BF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www.acivgg.com.ar </w:t>
        </w:r>
      </w:hyperlink>
    </w:p>
    <w:p w:rsidR="00C71E32" w:rsidRPr="008516F4" w:rsidRDefault="00C71E32" w:rsidP="00C71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C80" w:rsidRPr="00862A19" w:rsidRDefault="00770C80" w:rsidP="00862A19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A19">
        <w:rPr>
          <w:rFonts w:ascii="Times New Roman" w:hAnsi="Times New Roman" w:cs="Times New Roman"/>
          <w:b/>
          <w:sz w:val="24"/>
          <w:szCs w:val="24"/>
        </w:rPr>
        <w:t xml:space="preserve">Asociación Empresaria de Rosario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t>España 848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t>200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t>0341 425-0699 /4250690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t>Fax: 0341-4250601</w:t>
      </w:r>
    </w:p>
    <w:p w:rsidR="00770C80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C80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14" w:history="1">
        <w:r w:rsidRPr="00770C80">
          <w:rPr>
            <w:rStyle w:val="Hipervnculo"/>
            <w:rFonts w:ascii="Times New Roman" w:hAnsi="Times New Roman" w:cs="Times New Roman"/>
            <w:sz w:val="24"/>
            <w:szCs w:val="24"/>
          </w:rPr>
          <w:t>info@aer.org.ar</w:t>
        </w:r>
      </w:hyperlink>
      <w:r w:rsidRPr="00770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15" w:history="1">
        <w:r w:rsidRPr="00770C80">
          <w:rPr>
            <w:rStyle w:val="Hipervnculo"/>
            <w:rFonts w:ascii="Times New Roman" w:hAnsi="Times New Roman" w:cs="Times New Roman"/>
            <w:sz w:val="24"/>
            <w:szCs w:val="24"/>
          </w:rPr>
          <w:t>www.aer.org.ar</w:t>
        </w:r>
      </w:hyperlink>
      <w:r w:rsidRPr="00770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7708" w:rsidRDefault="004D7708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7708" w:rsidRPr="00862A19" w:rsidRDefault="004D7708" w:rsidP="00862A19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A19">
        <w:rPr>
          <w:rFonts w:ascii="Times New Roman" w:hAnsi="Times New Roman" w:cs="Times New Roman"/>
          <w:b/>
          <w:color w:val="000000"/>
          <w:sz w:val="24"/>
          <w:szCs w:val="24"/>
        </w:rPr>
        <w:t>Asociación Santafesi</w:t>
      </w:r>
      <w:r w:rsidR="00862A19" w:rsidRPr="00862A19">
        <w:rPr>
          <w:rFonts w:ascii="Times New Roman" w:hAnsi="Times New Roman" w:cs="Times New Roman"/>
          <w:b/>
          <w:color w:val="000000"/>
          <w:sz w:val="24"/>
          <w:szCs w:val="24"/>
        </w:rPr>
        <w:t>na Industrial de la Maquinaria Agríco</w:t>
      </w:r>
      <w:r w:rsidRPr="00862A19">
        <w:rPr>
          <w:rFonts w:ascii="Times New Roman" w:hAnsi="Times New Roman" w:cs="Times New Roman"/>
          <w:b/>
          <w:color w:val="000000"/>
          <w:sz w:val="24"/>
          <w:szCs w:val="24"/>
        </w:rPr>
        <w:t>la</w:t>
      </w:r>
    </w:p>
    <w:p w:rsidR="00862A19" w:rsidRPr="004A00C9" w:rsidRDefault="00862A19" w:rsidP="00862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Pr="00C64288">
        <w:rPr>
          <w:rFonts w:ascii="Times New Roman" w:hAnsi="Times New Roman" w:cs="Times New Roman"/>
          <w:color w:val="000000"/>
          <w:sz w:val="24"/>
          <w:szCs w:val="24"/>
        </w:rPr>
        <w:t>Roldan 1627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Armstrong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508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>
        <w:rPr>
          <w:rFonts w:ascii="Times New Roman" w:hAnsi="Times New Roman" w:cs="Times New Roman"/>
          <w:color w:val="000000"/>
          <w:sz w:val="24"/>
          <w:szCs w:val="24"/>
        </w:rPr>
        <w:t>03471-461468/462451</w:t>
      </w:r>
    </w:p>
    <w:p w:rsidR="00761A63" w:rsidRDefault="00862A19" w:rsidP="00862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C80">
        <w:rPr>
          <w:rFonts w:ascii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imasantafe</w:t>
      </w:r>
      <w:r w:rsidRPr="00862A19">
        <w:rPr>
          <w:rFonts w:ascii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</w:rPr>
        <w:t>gmail.com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862A19" w:rsidRDefault="00862A19" w:rsidP="00862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0" w:rsidRPr="00862A19" w:rsidRDefault="00DD39D8" w:rsidP="00862A19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A19">
        <w:rPr>
          <w:rFonts w:ascii="Times New Roman" w:hAnsi="Times New Roman" w:cs="Times New Roman"/>
          <w:b/>
          <w:sz w:val="24"/>
          <w:szCs w:val="24"/>
        </w:rPr>
        <w:t>Cámara de Exportadores de Rosario</w:t>
      </w:r>
      <w:r w:rsidR="00770C80" w:rsidRPr="00862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DD39D8" w:rsidRPr="00DD39D8">
        <w:rPr>
          <w:rFonts w:ascii="Times New Roman" w:hAnsi="Times New Roman" w:cs="Times New Roman"/>
          <w:color w:val="000000"/>
          <w:sz w:val="24"/>
          <w:szCs w:val="24"/>
        </w:rPr>
        <w:t>Paraguay 777. 4° Pis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DD39D8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DD39D8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DD39D8" w:rsidRPr="00DD39D8">
        <w:rPr>
          <w:rFonts w:ascii="Times New Roman" w:hAnsi="Times New Roman" w:cs="Times New Roman"/>
          <w:color w:val="000000"/>
          <w:sz w:val="24"/>
          <w:szCs w:val="24"/>
        </w:rPr>
        <w:t>0341-4495300 /4492000</w:t>
      </w:r>
      <w:r w:rsidR="00DD3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C80" w:rsidRPr="00DD39D8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39D8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16" w:history="1">
        <w:r w:rsidR="00862A19" w:rsidRPr="001973F9">
          <w:rPr>
            <w:rStyle w:val="Hipervnculo"/>
            <w:rFonts w:ascii="Times New Roman" w:hAnsi="Times New Roman" w:cs="Times New Roman"/>
            <w:sz w:val="24"/>
            <w:szCs w:val="24"/>
          </w:rPr>
          <w:t>camexros@arnet.com.ar</w:t>
        </w:r>
      </w:hyperlink>
      <w:r w:rsidR="00DD39D8" w:rsidRPr="00DD3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39D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17" w:history="1">
        <w:r w:rsidR="00DD39D8" w:rsidRPr="00A039BF">
          <w:rPr>
            <w:rStyle w:val="Hipervnculo"/>
            <w:rFonts w:ascii="Times New Roman" w:hAnsi="Times New Roman" w:cs="Times New Roman"/>
            <w:sz w:val="24"/>
            <w:szCs w:val="24"/>
          </w:rPr>
          <w:t>www.camaraexportadores.com.ar</w:t>
        </w:r>
      </w:hyperlink>
      <w:r w:rsidR="00DD3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77E2" w:rsidRDefault="00B577E2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2A19" w:rsidRDefault="00862A19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2A19" w:rsidRDefault="00862A19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2A19" w:rsidRPr="00DD39D8" w:rsidRDefault="00862A19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C80" w:rsidRPr="00862A19" w:rsidRDefault="00430A4D" w:rsidP="00862A19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A19">
        <w:rPr>
          <w:rFonts w:ascii="Times New Roman" w:hAnsi="Times New Roman" w:cs="Times New Roman"/>
          <w:b/>
          <w:sz w:val="24"/>
          <w:szCs w:val="24"/>
        </w:rPr>
        <w:lastRenderedPageBreak/>
        <w:t>Cámara de Frigoríficos de Santa Fe</w:t>
      </w:r>
      <w:r w:rsidR="00770C80" w:rsidRPr="00862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430A4D" w:rsidRPr="00430A4D">
        <w:rPr>
          <w:rFonts w:ascii="Times New Roman" w:hAnsi="Times New Roman" w:cs="Times New Roman"/>
          <w:color w:val="000000"/>
          <w:sz w:val="24"/>
          <w:szCs w:val="24"/>
        </w:rPr>
        <w:t>San Martin 914 Piso 1 D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430A4D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430A4D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430A4D" w:rsidRPr="00430A4D">
        <w:rPr>
          <w:rFonts w:ascii="Times New Roman" w:hAnsi="Times New Roman" w:cs="Times New Roman"/>
          <w:color w:val="000000"/>
          <w:sz w:val="24"/>
          <w:szCs w:val="24"/>
        </w:rPr>
        <w:t>0341</w:t>
      </w:r>
      <w:r w:rsidR="00430A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30A4D" w:rsidRPr="00430A4D">
        <w:rPr>
          <w:rFonts w:ascii="Times New Roman" w:hAnsi="Times New Roman" w:cs="Times New Roman"/>
          <w:color w:val="000000"/>
          <w:sz w:val="24"/>
          <w:szCs w:val="24"/>
        </w:rPr>
        <w:t xml:space="preserve"> 449-3616 /4497616</w:t>
      </w:r>
    </w:p>
    <w:p w:rsidR="00770C80" w:rsidRPr="00430A4D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0A4D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18" w:history="1">
        <w:r w:rsidR="00430A4D" w:rsidRPr="00430A4D">
          <w:rPr>
            <w:rStyle w:val="Hipervnculo"/>
            <w:rFonts w:ascii="Times New Roman" w:hAnsi="Times New Roman" w:cs="Times New Roman"/>
            <w:sz w:val="24"/>
            <w:szCs w:val="24"/>
          </w:rPr>
          <w:t>cafrisa9@arnet.com.ar</w:t>
        </w:r>
      </w:hyperlink>
      <w:r w:rsidR="00430A4D" w:rsidRPr="0043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A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15357A" w:rsidRDefault="0015357A" w:rsidP="003F67B9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7B9" w:rsidRPr="00304630" w:rsidRDefault="003F67B9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 xml:space="preserve">Cámara de Industriales Metalúrgicos de Esperanza y el Departamento Las Colonias –CIME- </w:t>
      </w:r>
    </w:p>
    <w:p w:rsidR="003F67B9" w:rsidRPr="004A00C9" w:rsidRDefault="003F67B9" w:rsidP="003F67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fran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98 Piso 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Esperanz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308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>
        <w:rPr>
          <w:rFonts w:ascii="Times New Roman" w:hAnsi="Times New Roman" w:cs="Times New Roman"/>
          <w:color w:val="000000"/>
          <w:sz w:val="24"/>
          <w:szCs w:val="24"/>
        </w:rPr>
        <w:t>03496-420396</w:t>
      </w:r>
    </w:p>
    <w:p w:rsidR="003F67B9" w:rsidRPr="00BF70AA" w:rsidRDefault="003F67B9" w:rsidP="003F67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:  gerencia@cime.org.ar</w:t>
      </w:r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</w:p>
    <w:p w:rsidR="003F67B9" w:rsidRPr="00BF70AA" w:rsidRDefault="003F67B9" w:rsidP="003F67B9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70C80" w:rsidRPr="00304630" w:rsidRDefault="00430A4D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ámara de Industriales Metalúrgicos de Rafaela</w:t>
      </w:r>
      <w:r w:rsidR="00770C80" w:rsidRPr="00304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="00430A4D" w:rsidRPr="00430A4D">
        <w:rPr>
          <w:rFonts w:ascii="Times New Roman" w:hAnsi="Times New Roman" w:cs="Times New Roman"/>
          <w:color w:val="000000"/>
          <w:sz w:val="24"/>
          <w:szCs w:val="24"/>
        </w:rPr>
        <w:t>Necochea</w:t>
      </w:r>
      <w:proofErr w:type="spellEnd"/>
      <w:r w:rsidR="00430A4D" w:rsidRPr="00430A4D">
        <w:rPr>
          <w:rFonts w:ascii="Times New Roman" w:hAnsi="Times New Roman" w:cs="Times New Roman"/>
          <w:color w:val="000000"/>
          <w:sz w:val="24"/>
          <w:szCs w:val="24"/>
        </w:rPr>
        <w:t xml:space="preserve"> 8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430A4D">
        <w:rPr>
          <w:rFonts w:ascii="Times New Roman" w:hAnsi="Times New Roman" w:cs="Times New Roman"/>
          <w:color w:val="000000"/>
          <w:sz w:val="24"/>
          <w:szCs w:val="24"/>
        </w:rPr>
        <w:t>Rafael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430A4D">
        <w:rPr>
          <w:rFonts w:ascii="Times New Roman" w:hAnsi="Times New Roman" w:cs="Times New Roman"/>
          <w:color w:val="000000"/>
          <w:sz w:val="24"/>
          <w:szCs w:val="24"/>
        </w:rPr>
        <w:t>23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430A4D" w:rsidRPr="00430A4D">
        <w:rPr>
          <w:rFonts w:ascii="Times New Roman" w:hAnsi="Times New Roman" w:cs="Times New Roman"/>
          <w:color w:val="000000"/>
          <w:sz w:val="24"/>
          <w:szCs w:val="24"/>
        </w:rPr>
        <w:t>03492-423397 /506397/Fax 03492-435071</w:t>
      </w:r>
    </w:p>
    <w:p w:rsidR="00770C80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0A4D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19" w:history="1">
        <w:r w:rsidR="00430A4D" w:rsidRPr="00A039BF">
          <w:rPr>
            <w:rStyle w:val="Hipervnculo"/>
            <w:rFonts w:ascii="Times New Roman" w:hAnsi="Times New Roman" w:cs="Times New Roman"/>
            <w:sz w:val="24"/>
            <w:szCs w:val="24"/>
          </w:rPr>
          <w:t>metalurgicos@cimr.org.ar</w:t>
        </w:r>
      </w:hyperlink>
      <w:r w:rsidR="0043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A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20" w:history="1">
        <w:r w:rsidR="00430A4D" w:rsidRPr="00430A4D">
          <w:rPr>
            <w:rStyle w:val="Hipervnculo"/>
            <w:rFonts w:ascii="Times New Roman" w:hAnsi="Times New Roman" w:cs="Times New Roman"/>
            <w:sz w:val="24"/>
            <w:szCs w:val="24"/>
          </w:rPr>
          <w:t>www.cimr.org.ar</w:t>
        </w:r>
      </w:hyperlink>
      <w:r w:rsidR="00430A4D" w:rsidRPr="0043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4735" w:rsidRDefault="00754735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0C80" w:rsidRPr="00304630" w:rsidRDefault="005C4ED8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ámara de la Industria Maderera y Afines de Cañada de Gómez</w:t>
      </w:r>
      <w:r w:rsidR="00770C80" w:rsidRPr="00304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>Mitre 74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>Cañada de Góm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5C4ED8">
        <w:rPr>
          <w:rFonts w:ascii="Times New Roman" w:hAnsi="Times New Roman" w:cs="Times New Roman"/>
          <w:color w:val="000000"/>
          <w:sz w:val="24"/>
          <w:szCs w:val="24"/>
        </w:rPr>
        <w:t>25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>03471-422089</w:t>
      </w:r>
    </w:p>
    <w:p w:rsidR="00770C80" w:rsidRPr="005C4ED8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D8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21" w:history="1">
        <w:r w:rsidR="005C4ED8" w:rsidRPr="005C4ED8">
          <w:rPr>
            <w:rStyle w:val="Hipervnculo"/>
            <w:rFonts w:ascii="Times New Roman" w:hAnsi="Times New Roman" w:cs="Times New Roman"/>
            <w:sz w:val="24"/>
            <w:szCs w:val="24"/>
          </w:rPr>
          <w:t>institucional@cimacdg.com.ar</w:t>
        </w:r>
      </w:hyperlink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4ED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22" w:history="1">
        <w:r w:rsidR="005C4ED8" w:rsidRPr="00A039BF">
          <w:rPr>
            <w:rStyle w:val="Hipervnculo"/>
            <w:rFonts w:ascii="Times New Roman" w:hAnsi="Times New Roman" w:cs="Times New Roman"/>
            <w:sz w:val="24"/>
            <w:szCs w:val="24"/>
          </w:rPr>
          <w:t>www.cimacdg.com.ar</w:t>
        </w:r>
      </w:hyperlink>
      <w:r w:rsidR="005C4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77E2" w:rsidRPr="00B577E2" w:rsidRDefault="00B577E2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0C80" w:rsidRPr="00304630" w:rsidRDefault="005C4ED8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ámara de Comercio, Industria y Servicios de San Lorenzo y su Zona</w:t>
      </w:r>
      <w:r w:rsidR="00770C80" w:rsidRPr="00304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>Falucho 57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>San Lorenz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5C4ED8">
        <w:rPr>
          <w:rFonts w:ascii="Times New Roman" w:hAnsi="Times New Roman" w:cs="Times New Roman"/>
          <w:color w:val="000000"/>
          <w:sz w:val="24"/>
          <w:szCs w:val="24"/>
        </w:rPr>
        <w:t>22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>03476-430338</w:t>
      </w:r>
    </w:p>
    <w:p w:rsidR="00770C80" w:rsidRPr="005C4ED8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D8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23" w:history="1">
        <w:r w:rsidR="005C4ED8" w:rsidRPr="005C4ED8">
          <w:rPr>
            <w:rStyle w:val="Hipervnculo"/>
            <w:rFonts w:ascii="Times New Roman" w:hAnsi="Times New Roman" w:cs="Times New Roman"/>
            <w:sz w:val="24"/>
            <w:szCs w:val="24"/>
          </w:rPr>
          <w:t>administracion@camara-sl.org.ar</w:t>
        </w:r>
      </w:hyperlink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4ED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24" w:history="1">
        <w:r w:rsidR="005C4ED8" w:rsidRPr="005C4ED8">
          <w:rPr>
            <w:rStyle w:val="Hipervnculo"/>
            <w:rFonts w:ascii="Times New Roman" w:hAnsi="Times New Roman" w:cs="Times New Roman"/>
            <w:sz w:val="24"/>
            <w:szCs w:val="24"/>
          </w:rPr>
          <w:t>www.camara-sl.org.ar</w:t>
        </w:r>
      </w:hyperlink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275D" w:rsidRDefault="00CE275D" w:rsidP="0077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C80" w:rsidRPr="00304630" w:rsidRDefault="005C4ED8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amara de Empresarios de Tostado. CET</w:t>
      </w:r>
      <w:r w:rsidR="00770C80" w:rsidRPr="00304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D334A1" w:rsidRPr="00D334A1">
        <w:rPr>
          <w:rFonts w:ascii="Times New Roman" w:hAnsi="Times New Roman" w:cs="Times New Roman"/>
          <w:color w:val="000000"/>
          <w:sz w:val="24"/>
          <w:szCs w:val="24"/>
        </w:rPr>
        <w:t>12 de Octubre 152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</w:t>
      </w:r>
      <w:r w:rsidR="00D334A1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334A1">
        <w:rPr>
          <w:rFonts w:ascii="Times New Roman" w:hAnsi="Times New Roman" w:cs="Times New Roman"/>
          <w:color w:val="000000"/>
          <w:sz w:val="24"/>
          <w:szCs w:val="24"/>
        </w:rPr>
        <w:t>Tostad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D334A1">
        <w:rPr>
          <w:rFonts w:ascii="Times New Roman" w:hAnsi="Times New Roman" w:cs="Times New Roman"/>
          <w:color w:val="000000"/>
          <w:sz w:val="24"/>
          <w:szCs w:val="24"/>
        </w:rPr>
        <w:t>306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Teléfono:</w:t>
      </w:r>
      <w:r w:rsidR="00D334A1">
        <w:rPr>
          <w:rFonts w:ascii="Times New Roman" w:hAnsi="Times New Roman" w:cs="Times New Roman"/>
          <w:color w:val="000000"/>
          <w:sz w:val="24"/>
          <w:szCs w:val="24"/>
        </w:rPr>
        <w:t xml:space="preserve"> 03491-</w:t>
      </w:r>
      <w:r w:rsidR="005C4ED8" w:rsidRPr="005C4ED8">
        <w:rPr>
          <w:rFonts w:ascii="Times New Roman" w:hAnsi="Times New Roman" w:cs="Times New Roman"/>
          <w:color w:val="000000"/>
          <w:sz w:val="24"/>
          <w:szCs w:val="24"/>
        </w:rPr>
        <w:t xml:space="preserve"> 470468</w:t>
      </w:r>
    </w:p>
    <w:p w:rsidR="0015357A" w:rsidRDefault="00770C80" w:rsidP="009530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34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 </w:t>
      </w:r>
      <w:r w:rsidR="00D334A1" w:rsidRPr="00D334A1">
        <w:rPr>
          <w:rFonts w:ascii="Times New Roman" w:hAnsi="Times New Roman" w:cs="Times New Roman"/>
          <w:color w:val="000000"/>
          <w:sz w:val="24"/>
          <w:szCs w:val="24"/>
          <w:lang w:val="en-US"/>
        </w:rPr>
        <w:t>camaraempresarios@tostado.com.ar</w:t>
      </w:r>
      <w:r w:rsidRPr="00D334A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D334A1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D334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</w:p>
    <w:p w:rsidR="0015357A" w:rsidRDefault="0015357A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04630" w:rsidRDefault="00304630" w:rsidP="0077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630" w:rsidRDefault="00304630" w:rsidP="0077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C80" w:rsidRPr="00304630" w:rsidRDefault="00D334A1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ámara de la Industria del Calzado y Afines de la </w:t>
      </w:r>
      <w:proofErr w:type="spellStart"/>
      <w:r w:rsidRPr="00304630">
        <w:rPr>
          <w:rFonts w:ascii="Times New Roman" w:hAnsi="Times New Roman" w:cs="Times New Roman"/>
          <w:b/>
          <w:sz w:val="24"/>
          <w:szCs w:val="24"/>
        </w:rPr>
        <w:t>Pcia</w:t>
      </w:r>
      <w:proofErr w:type="spellEnd"/>
      <w:r w:rsidRPr="00304630">
        <w:rPr>
          <w:rFonts w:ascii="Times New Roman" w:hAnsi="Times New Roman" w:cs="Times New Roman"/>
          <w:b/>
          <w:sz w:val="24"/>
          <w:szCs w:val="24"/>
        </w:rPr>
        <w:t>. de Santa Fe</w:t>
      </w:r>
      <w:r w:rsidR="00770C80" w:rsidRPr="00304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D334A1" w:rsidRPr="00D334A1">
        <w:rPr>
          <w:rFonts w:ascii="Times New Roman" w:hAnsi="Times New Roman" w:cs="Times New Roman"/>
          <w:color w:val="000000"/>
          <w:sz w:val="24"/>
          <w:szCs w:val="24"/>
        </w:rPr>
        <w:t>Italia 574.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D334A1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D334A1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D334A1" w:rsidRPr="00D334A1">
        <w:rPr>
          <w:rFonts w:ascii="Times New Roman" w:hAnsi="Times New Roman" w:cs="Times New Roman"/>
          <w:color w:val="000000"/>
          <w:sz w:val="24"/>
          <w:szCs w:val="24"/>
        </w:rPr>
        <w:t>0341 425-2675 /4243880</w:t>
      </w:r>
    </w:p>
    <w:p w:rsidR="00770C80" w:rsidRPr="00D334A1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4A1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25" w:history="1">
        <w:r w:rsidR="00D334A1" w:rsidRPr="00D334A1">
          <w:rPr>
            <w:rStyle w:val="Hipervnculo"/>
            <w:rFonts w:ascii="Times New Roman" w:hAnsi="Times New Roman" w:cs="Times New Roman"/>
            <w:sz w:val="24"/>
            <w:szCs w:val="24"/>
          </w:rPr>
          <w:t>camara@calzadosantafe.org</w:t>
        </w:r>
      </w:hyperlink>
      <w:r w:rsidR="00D334A1" w:rsidRPr="00D3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4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26" w:history="1">
        <w:r w:rsidR="00D334A1" w:rsidRPr="00A039BF">
          <w:rPr>
            <w:rStyle w:val="Hipervnculo"/>
            <w:rFonts w:ascii="Times New Roman" w:hAnsi="Times New Roman" w:cs="Times New Roman"/>
            <w:sz w:val="24"/>
            <w:szCs w:val="24"/>
          </w:rPr>
          <w:t>www.calzadosantafe.org</w:t>
        </w:r>
      </w:hyperlink>
      <w:r w:rsidR="00D3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301B" w:rsidRDefault="0095301B" w:rsidP="0077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C80" w:rsidRPr="00304630" w:rsidRDefault="00033A21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 xml:space="preserve">Cámara de Industrias Metalúrgicas del Centro de la </w:t>
      </w:r>
      <w:proofErr w:type="spellStart"/>
      <w:r w:rsidRPr="00304630">
        <w:rPr>
          <w:rFonts w:ascii="Times New Roman" w:hAnsi="Times New Roman" w:cs="Times New Roman"/>
          <w:b/>
          <w:sz w:val="24"/>
          <w:szCs w:val="24"/>
        </w:rPr>
        <w:t>Pcia</w:t>
      </w:r>
      <w:proofErr w:type="spellEnd"/>
      <w:r w:rsidRPr="00304630">
        <w:rPr>
          <w:rFonts w:ascii="Times New Roman" w:hAnsi="Times New Roman" w:cs="Times New Roman"/>
          <w:b/>
          <w:sz w:val="24"/>
          <w:szCs w:val="24"/>
        </w:rPr>
        <w:t xml:space="preserve"> de Santa Fe</w:t>
      </w:r>
    </w:p>
    <w:p w:rsidR="00033A21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033A21" w:rsidRPr="00033A21">
        <w:rPr>
          <w:rFonts w:ascii="Times New Roman" w:hAnsi="Times New Roman" w:cs="Times New Roman"/>
          <w:color w:val="000000"/>
          <w:sz w:val="24"/>
          <w:szCs w:val="24"/>
        </w:rPr>
        <w:t>Dorrego 67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proofErr w:type="spellStart"/>
      <w:r w:rsidR="00033A21" w:rsidRPr="00033A21">
        <w:rPr>
          <w:rFonts w:ascii="Times New Roman" w:hAnsi="Times New Roman" w:cs="Times New Roman"/>
          <w:color w:val="000000"/>
          <w:sz w:val="24"/>
          <w:szCs w:val="24"/>
        </w:rPr>
        <w:t>Galvez</w:t>
      </w:r>
      <w:proofErr w:type="spellEnd"/>
      <w:r w:rsidR="00033A21" w:rsidRPr="004A0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Código Postal: </w:t>
      </w:r>
      <w:r w:rsidR="00033A21" w:rsidRPr="00033A21">
        <w:rPr>
          <w:rFonts w:ascii="Times New Roman" w:hAnsi="Times New Roman" w:cs="Times New Roman"/>
          <w:color w:val="000000"/>
          <w:sz w:val="24"/>
          <w:szCs w:val="24"/>
        </w:rPr>
        <w:t xml:space="preserve">2252 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Teléfono: </w:t>
      </w:r>
      <w:r w:rsidR="00033A21" w:rsidRPr="00033A21">
        <w:rPr>
          <w:rFonts w:ascii="Times New Roman" w:hAnsi="Times New Roman" w:cs="Times New Roman"/>
          <w:color w:val="000000"/>
          <w:sz w:val="24"/>
          <w:szCs w:val="24"/>
        </w:rPr>
        <w:t>03404</w:t>
      </w:r>
      <w:r w:rsidR="00033A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3A21" w:rsidRPr="00033A21">
        <w:rPr>
          <w:rFonts w:ascii="Times New Roman" w:hAnsi="Times New Roman" w:cs="Times New Roman"/>
          <w:color w:val="000000"/>
          <w:sz w:val="24"/>
          <w:szCs w:val="24"/>
        </w:rPr>
        <w:t xml:space="preserve"> 481660</w:t>
      </w:r>
    </w:p>
    <w:p w:rsidR="00770C80" w:rsidRPr="00770C80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C80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27" w:history="1">
        <w:r w:rsidR="00033A21" w:rsidRPr="00A039BF">
          <w:rPr>
            <w:rStyle w:val="Hipervnculo"/>
            <w:rFonts w:ascii="Times New Roman" w:hAnsi="Times New Roman" w:cs="Times New Roman"/>
            <w:sz w:val="24"/>
            <w:szCs w:val="24"/>
          </w:rPr>
          <w:t>inducentro@cegnet.com.ar</w:t>
        </w:r>
      </w:hyperlink>
      <w:r w:rsidR="00033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B577E2" w:rsidRDefault="00B577E2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4630" w:rsidRPr="00304630" w:rsidRDefault="00304630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ámara de</w:t>
      </w:r>
      <w:r w:rsidRPr="00304630">
        <w:rPr>
          <w:rFonts w:ascii="Times New Roman" w:hAnsi="Times New Roman" w:cs="Times New Roman"/>
          <w:b/>
          <w:sz w:val="24"/>
          <w:szCs w:val="24"/>
        </w:rPr>
        <w:t>l Plástico</w:t>
      </w:r>
      <w:r w:rsidRPr="00304630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304630">
        <w:rPr>
          <w:rFonts w:ascii="Times New Roman" w:hAnsi="Times New Roman" w:cs="Times New Roman"/>
          <w:b/>
          <w:sz w:val="24"/>
          <w:szCs w:val="24"/>
        </w:rPr>
        <w:t>Pcia</w:t>
      </w:r>
      <w:proofErr w:type="spellEnd"/>
      <w:r w:rsidRPr="00304630">
        <w:rPr>
          <w:rFonts w:ascii="Times New Roman" w:hAnsi="Times New Roman" w:cs="Times New Roman"/>
          <w:b/>
          <w:sz w:val="24"/>
          <w:szCs w:val="24"/>
        </w:rPr>
        <w:t xml:space="preserve"> de Santa Fe</w:t>
      </w:r>
    </w:p>
    <w:p w:rsidR="00304630" w:rsidRDefault="00304630" w:rsidP="003046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>
        <w:rPr>
          <w:rFonts w:ascii="Times New Roman" w:hAnsi="Times New Roman" w:cs="Times New Roman"/>
          <w:color w:val="000000"/>
          <w:sz w:val="24"/>
          <w:szCs w:val="24"/>
        </w:rPr>
        <w:t>España 848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Código Postal:</w:t>
      </w:r>
      <w:r w:rsidRPr="00033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033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630" w:rsidRPr="004A00C9" w:rsidRDefault="00304630" w:rsidP="003046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Teléfono: </w:t>
      </w:r>
    </w:p>
    <w:p w:rsidR="00304630" w:rsidRDefault="00304630" w:rsidP="0030463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0C80">
        <w:rPr>
          <w:rFonts w:ascii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8" w:history="1">
        <w:r w:rsidRPr="001973F9">
          <w:rPr>
            <w:rStyle w:val="Hipervnculo"/>
            <w:rFonts w:ascii="Times New Roman" w:hAnsi="Times New Roman" w:cs="Times New Roman"/>
            <w:sz w:val="24"/>
            <w:szCs w:val="24"/>
          </w:rPr>
          <w:t>caipsf.plasticos@gmail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br/>
        <w:t>Página Web</w:t>
      </w:r>
    </w:p>
    <w:p w:rsidR="00304630" w:rsidRDefault="00304630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153E" w:rsidRPr="00304630" w:rsidRDefault="006C153E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entro Económico para el Desarrollo de Carcarañá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6C153E" w:rsidRPr="006C153E">
        <w:rPr>
          <w:rFonts w:ascii="Times New Roman" w:hAnsi="Times New Roman" w:cs="Times New Roman"/>
          <w:color w:val="000000"/>
          <w:sz w:val="24"/>
          <w:szCs w:val="24"/>
        </w:rPr>
        <w:t>Belgrano 190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6C153E" w:rsidRPr="006C153E">
        <w:rPr>
          <w:rFonts w:ascii="Times New Roman" w:hAnsi="Times New Roman" w:cs="Times New Roman"/>
          <w:color w:val="000000"/>
          <w:sz w:val="24"/>
          <w:szCs w:val="24"/>
        </w:rPr>
        <w:t>Carcarañá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6C153E">
        <w:rPr>
          <w:rFonts w:ascii="Times New Roman" w:hAnsi="Times New Roman" w:cs="Times New Roman"/>
          <w:color w:val="000000"/>
          <w:sz w:val="24"/>
          <w:szCs w:val="24"/>
        </w:rPr>
        <w:t>2138</w:t>
      </w:r>
      <w:r w:rsidR="006C153E" w:rsidRPr="006C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6C153E">
        <w:rPr>
          <w:rFonts w:ascii="Times New Roman" w:hAnsi="Times New Roman" w:cs="Times New Roman"/>
          <w:color w:val="000000"/>
          <w:sz w:val="24"/>
          <w:szCs w:val="24"/>
        </w:rPr>
        <w:t xml:space="preserve">0341- </w:t>
      </w:r>
      <w:r w:rsidR="006C153E" w:rsidRPr="006C153E">
        <w:rPr>
          <w:rFonts w:ascii="Times New Roman" w:hAnsi="Times New Roman" w:cs="Times New Roman"/>
          <w:color w:val="000000"/>
          <w:sz w:val="24"/>
          <w:szCs w:val="24"/>
        </w:rPr>
        <w:t>494-2931</w:t>
      </w:r>
    </w:p>
    <w:p w:rsidR="00770C80" w:rsidRPr="006C153E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153E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29" w:history="1">
        <w:r w:rsidR="006C153E" w:rsidRPr="006C153E">
          <w:rPr>
            <w:rStyle w:val="Hipervnculo"/>
            <w:rFonts w:ascii="Times New Roman" w:hAnsi="Times New Roman" w:cs="Times New Roman"/>
            <w:sz w:val="24"/>
            <w:szCs w:val="24"/>
          </w:rPr>
          <w:t>info@cedecar.com.ar</w:t>
        </w:r>
      </w:hyperlink>
      <w:r w:rsidR="006C153E" w:rsidRPr="006C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5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30" w:history="1">
        <w:r w:rsidR="006C153E" w:rsidRPr="006C153E">
          <w:rPr>
            <w:rStyle w:val="Hipervnculo"/>
            <w:rFonts w:ascii="Times New Roman" w:hAnsi="Times New Roman" w:cs="Times New Roman"/>
            <w:sz w:val="24"/>
            <w:szCs w:val="24"/>
          </w:rPr>
          <w:t>www.cedecar.com.ar</w:t>
        </w:r>
      </w:hyperlink>
      <w:r w:rsidR="006C153E" w:rsidRPr="006C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77E2" w:rsidRPr="006C153E" w:rsidRDefault="00B577E2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C80" w:rsidRPr="00304630" w:rsidRDefault="00DC55E5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entro Comercial e Industrial de Barrancas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="00DC55E5" w:rsidRPr="00DC55E5">
        <w:rPr>
          <w:rFonts w:ascii="Times New Roman" w:hAnsi="Times New Roman" w:cs="Times New Roman"/>
          <w:color w:val="000000"/>
          <w:sz w:val="24"/>
          <w:szCs w:val="24"/>
        </w:rPr>
        <w:t>Bv</w:t>
      </w:r>
      <w:proofErr w:type="spellEnd"/>
      <w:r w:rsidR="00DC55E5" w:rsidRPr="00DC55E5">
        <w:rPr>
          <w:rFonts w:ascii="Times New Roman" w:hAnsi="Times New Roman" w:cs="Times New Roman"/>
          <w:color w:val="000000"/>
          <w:sz w:val="24"/>
          <w:szCs w:val="24"/>
        </w:rPr>
        <w:t>. San Martin 90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DC55E5" w:rsidRPr="00DC55E5">
        <w:rPr>
          <w:rFonts w:ascii="Times New Roman" w:hAnsi="Times New Roman" w:cs="Times New Roman"/>
          <w:color w:val="000000"/>
          <w:sz w:val="24"/>
          <w:szCs w:val="24"/>
        </w:rPr>
        <w:t>Barrancas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DC55E5">
        <w:rPr>
          <w:rFonts w:ascii="Times New Roman" w:hAnsi="Times New Roman" w:cs="Times New Roman"/>
          <w:color w:val="000000"/>
          <w:sz w:val="24"/>
          <w:szCs w:val="24"/>
        </w:rPr>
        <w:t>2246</w:t>
      </w:r>
      <w:r w:rsidR="00DC55E5" w:rsidRPr="00DC5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DC55E5" w:rsidRPr="00DC55E5">
        <w:rPr>
          <w:rFonts w:ascii="Times New Roman" w:hAnsi="Times New Roman" w:cs="Times New Roman"/>
          <w:color w:val="000000"/>
          <w:sz w:val="24"/>
          <w:szCs w:val="24"/>
        </w:rPr>
        <w:t>03466-460444</w:t>
      </w:r>
    </w:p>
    <w:p w:rsidR="00770C80" w:rsidRPr="00BF70AA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 </w:t>
      </w:r>
      <w:r w:rsidR="00BF70AA" w:rsidRPr="00BF70AA">
        <w:rPr>
          <w:rFonts w:ascii="Times New Roman" w:hAnsi="Times New Roman" w:cs="Times New Roman"/>
          <w:sz w:val="24"/>
          <w:szCs w:val="24"/>
          <w:lang w:val="en-US"/>
        </w:rPr>
        <w:t>ccibarrancas@outlook.com.ar</w:t>
      </w:r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</w:p>
    <w:p w:rsidR="00B577E2" w:rsidRPr="00BF70AA" w:rsidRDefault="00B577E2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70C80" w:rsidRPr="00304630" w:rsidRDefault="00A42FEA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entro Comercial e Industrial de Alcorta</w:t>
      </w:r>
      <w:r w:rsidR="00770C80" w:rsidRPr="00304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A42FEA" w:rsidRPr="00A42FEA">
        <w:rPr>
          <w:rFonts w:ascii="Times New Roman" w:hAnsi="Times New Roman" w:cs="Times New Roman"/>
          <w:color w:val="000000"/>
          <w:sz w:val="24"/>
          <w:szCs w:val="24"/>
        </w:rPr>
        <w:t>Pellegrini 128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A42FEA" w:rsidRPr="00A42FEA">
        <w:rPr>
          <w:rFonts w:ascii="Times New Roman" w:hAnsi="Times New Roman" w:cs="Times New Roman"/>
          <w:color w:val="000000"/>
          <w:sz w:val="24"/>
          <w:szCs w:val="24"/>
        </w:rPr>
        <w:t>Alcort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A42FEA">
        <w:rPr>
          <w:rFonts w:ascii="Times New Roman" w:hAnsi="Times New Roman" w:cs="Times New Roman"/>
          <w:color w:val="000000"/>
          <w:sz w:val="24"/>
          <w:szCs w:val="24"/>
        </w:rPr>
        <w:t>2117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A42FEA" w:rsidRPr="00A42FEA">
        <w:rPr>
          <w:rFonts w:ascii="Times New Roman" w:hAnsi="Times New Roman" w:cs="Times New Roman"/>
          <w:color w:val="000000"/>
          <w:sz w:val="24"/>
          <w:szCs w:val="24"/>
        </w:rPr>
        <w:t>03465</w:t>
      </w:r>
      <w:r w:rsidR="00A42FE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FEA" w:rsidRPr="00A42FEA">
        <w:rPr>
          <w:rFonts w:ascii="Times New Roman" w:hAnsi="Times New Roman" w:cs="Times New Roman"/>
          <w:color w:val="000000"/>
          <w:sz w:val="24"/>
          <w:szCs w:val="24"/>
        </w:rPr>
        <w:t xml:space="preserve"> 470599</w:t>
      </w:r>
    </w:p>
    <w:p w:rsidR="00770C80" w:rsidRPr="00A42FEA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FEA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31" w:history="1">
        <w:r w:rsidR="00A42FEA" w:rsidRPr="00A42FEA">
          <w:rPr>
            <w:rStyle w:val="Hipervnculo"/>
            <w:rFonts w:ascii="Times New Roman" w:hAnsi="Times New Roman" w:cs="Times New Roman"/>
            <w:sz w:val="24"/>
            <w:szCs w:val="24"/>
          </w:rPr>
          <w:t>ccia@alconet.com.ar</w:t>
        </w:r>
      </w:hyperlink>
      <w:r w:rsidR="00A42FEA" w:rsidRPr="00A42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F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B577E2" w:rsidRDefault="00B577E2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4630" w:rsidRDefault="00304630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4630" w:rsidRDefault="00304630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4630" w:rsidRPr="00A42FEA" w:rsidRDefault="00304630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C80" w:rsidRPr="00304630" w:rsidRDefault="00C64288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lastRenderedPageBreak/>
        <w:t>Centro Comercial, Industrial y Rural de Armstrong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C64288" w:rsidRPr="00C64288">
        <w:rPr>
          <w:rFonts w:ascii="Times New Roman" w:hAnsi="Times New Roman" w:cs="Times New Roman"/>
          <w:color w:val="000000"/>
          <w:sz w:val="24"/>
          <w:szCs w:val="24"/>
        </w:rPr>
        <w:t>Roldan 1627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C64288" w:rsidRPr="00C64288">
        <w:rPr>
          <w:rFonts w:ascii="Times New Roman" w:hAnsi="Times New Roman" w:cs="Times New Roman"/>
          <w:color w:val="000000"/>
          <w:sz w:val="24"/>
          <w:szCs w:val="24"/>
        </w:rPr>
        <w:t>Armstrong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C64288">
        <w:rPr>
          <w:rFonts w:ascii="Times New Roman" w:hAnsi="Times New Roman" w:cs="Times New Roman"/>
          <w:color w:val="000000"/>
          <w:sz w:val="24"/>
          <w:szCs w:val="24"/>
        </w:rPr>
        <w:t>2508</w:t>
      </w:r>
      <w:r w:rsidR="00C64288" w:rsidRPr="00C6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C64288" w:rsidRPr="00C64288">
        <w:rPr>
          <w:rFonts w:ascii="Times New Roman" w:hAnsi="Times New Roman" w:cs="Times New Roman"/>
          <w:color w:val="000000"/>
          <w:sz w:val="24"/>
          <w:szCs w:val="24"/>
        </w:rPr>
        <w:t>03471-461468</w:t>
      </w:r>
    </w:p>
    <w:p w:rsidR="00770C80" w:rsidRPr="00C64288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4288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32" w:history="1">
        <w:r w:rsidR="00C64288" w:rsidRPr="00C64288">
          <w:rPr>
            <w:rStyle w:val="Hipervnculo"/>
            <w:rFonts w:ascii="Times New Roman" w:hAnsi="Times New Roman" w:cs="Times New Roman"/>
            <w:sz w:val="24"/>
            <w:szCs w:val="24"/>
          </w:rPr>
          <w:t>ccirarmstrong@steelcdg.com.ar</w:t>
        </w:r>
      </w:hyperlink>
      <w:r w:rsidR="00C64288" w:rsidRPr="00C6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2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15357A" w:rsidRDefault="0015357A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7AEB" w:rsidRPr="00C17AEB" w:rsidRDefault="00C17AEB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AEB">
        <w:rPr>
          <w:rFonts w:ascii="Times New Roman" w:hAnsi="Times New Roman" w:cs="Times New Roman"/>
          <w:b/>
          <w:sz w:val="24"/>
          <w:szCs w:val="24"/>
        </w:rPr>
        <w:t>Centro Comercial e Industrial San Jorge</w:t>
      </w:r>
    </w:p>
    <w:p w:rsidR="00C17AEB" w:rsidRPr="004A00C9" w:rsidRDefault="00C17AEB" w:rsidP="00C17A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.Jor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tí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6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San Jorge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45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C17AEB">
        <w:rPr>
          <w:rFonts w:ascii="Times New Roman" w:hAnsi="Times New Roman" w:cs="Times New Roman"/>
          <w:color w:val="000000"/>
          <w:sz w:val="24"/>
          <w:szCs w:val="24"/>
        </w:rPr>
        <w:t>03406-453271</w:t>
      </w:r>
    </w:p>
    <w:p w:rsidR="00C17AEB" w:rsidRPr="00C64288" w:rsidRDefault="00C17AEB" w:rsidP="00C17A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4288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33" w:history="1">
        <w:r w:rsidRPr="0056169F">
          <w:rPr>
            <w:rStyle w:val="Hipervnculo"/>
            <w:rFonts w:ascii="Times New Roman" w:hAnsi="Times New Roman" w:cs="Times New Roman"/>
            <w:sz w:val="24"/>
            <w:szCs w:val="24"/>
          </w:rPr>
          <w:t>centrocoemrcialsj@gmail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2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4D7708" w:rsidRPr="00C64288" w:rsidRDefault="004D7708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C80" w:rsidRPr="00304630" w:rsidRDefault="00E25EE2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>Centro Económico de Cañada de Gómez</w:t>
      </w:r>
      <w:r w:rsidR="00770C80" w:rsidRPr="00304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E25EE2" w:rsidRPr="00E25EE2">
        <w:rPr>
          <w:rFonts w:ascii="Times New Roman" w:hAnsi="Times New Roman" w:cs="Times New Roman"/>
          <w:color w:val="000000"/>
          <w:sz w:val="24"/>
          <w:szCs w:val="24"/>
        </w:rPr>
        <w:t>Lavalle 1043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E25EE2" w:rsidRPr="00E25EE2">
        <w:rPr>
          <w:rFonts w:ascii="Times New Roman" w:hAnsi="Times New Roman" w:cs="Times New Roman"/>
          <w:color w:val="000000"/>
          <w:sz w:val="24"/>
          <w:szCs w:val="24"/>
        </w:rPr>
        <w:t>Cañada de Góm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E25EE2">
        <w:rPr>
          <w:rFonts w:ascii="Times New Roman" w:hAnsi="Times New Roman" w:cs="Times New Roman"/>
          <w:color w:val="000000"/>
          <w:sz w:val="24"/>
          <w:szCs w:val="24"/>
        </w:rPr>
        <w:t>2500</w:t>
      </w:r>
      <w:r w:rsidR="00E25EE2" w:rsidRPr="00E2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E25EE2" w:rsidRPr="00E25EE2">
        <w:rPr>
          <w:rFonts w:ascii="Times New Roman" w:hAnsi="Times New Roman" w:cs="Times New Roman"/>
          <w:color w:val="000000"/>
          <w:sz w:val="24"/>
          <w:szCs w:val="24"/>
        </w:rPr>
        <w:t>03471-425634 /422448</w:t>
      </w:r>
    </w:p>
    <w:p w:rsidR="00770C80" w:rsidRPr="00E25EE2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EE2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34" w:history="1">
        <w:r w:rsidR="00E25EE2" w:rsidRPr="00E25EE2">
          <w:rPr>
            <w:rStyle w:val="Hipervnculo"/>
            <w:rFonts w:ascii="Times New Roman" w:hAnsi="Times New Roman" w:cs="Times New Roman"/>
            <w:sz w:val="24"/>
            <w:szCs w:val="24"/>
          </w:rPr>
          <w:t>administracion@centroeconomico.org.ar</w:t>
        </w:r>
      </w:hyperlink>
      <w:r w:rsidR="00E25EE2" w:rsidRPr="00E2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EE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35" w:history="1">
        <w:r w:rsidR="00E25EE2" w:rsidRPr="00A039BF">
          <w:rPr>
            <w:rStyle w:val="Hipervnculo"/>
            <w:rFonts w:ascii="Times New Roman" w:hAnsi="Times New Roman" w:cs="Times New Roman"/>
            <w:sz w:val="24"/>
            <w:szCs w:val="24"/>
          </w:rPr>
          <w:t>www.centroeconomico.org.ar</w:t>
        </w:r>
      </w:hyperlink>
      <w:r w:rsidR="00E2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77E2" w:rsidRPr="00E25EE2" w:rsidRDefault="00B577E2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5EE2" w:rsidRPr="00304630" w:rsidRDefault="00E25EE2" w:rsidP="003046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30">
        <w:rPr>
          <w:rFonts w:ascii="Times New Roman" w:hAnsi="Times New Roman" w:cs="Times New Roman"/>
          <w:b/>
          <w:sz w:val="24"/>
          <w:szCs w:val="24"/>
        </w:rPr>
        <w:t xml:space="preserve">Centro Económico Departamento Caseros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E25EE2" w:rsidRPr="00E25EE2">
        <w:rPr>
          <w:rFonts w:ascii="Times New Roman" w:hAnsi="Times New Roman" w:cs="Times New Roman"/>
          <w:color w:val="000000"/>
          <w:sz w:val="24"/>
          <w:szCs w:val="24"/>
        </w:rPr>
        <w:t>Buenos Aires 247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E25EE2" w:rsidRPr="00E25EE2">
        <w:rPr>
          <w:rFonts w:ascii="Times New Roman" w:hAnsi="Times New Roman" w:cs="Times New Roman"/>
          <w:color w:val="000000"/>
          <w:sz w:val="24"/>
          <w:szCs w:val="24"/>
        </w:rPr>
        <w:t>Casild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E25EE2" w:rsidRPr="00E25EE2">
        <w:rPr>
          <w:rFonts w:ascii="Times New Roman" w:hAnsi="Times New Roman" w:cs="Times New Roman"/>
          <w:color w:val="000000"/>
          <w:sz w:val="24"/>
          <w:szCs w:val="24"/>
        </w:rPr>
        <w:t xml:space="preserve">2170 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03464 422654/424892</w:t>
      </w:r>
    </w:p>
    <w:p w:rsidR="00770C80" w:rsidRPr="00BF70AA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 </w:t>
      </w:r>
      <w:r w:rsidR="00BF70AA" w:rsidRPr="00BF70AA">
        <w:rPr>
          <w:rFonts w:ascii="Times New Roman" w:hAnsi="Times New Roman" w:cs="Times New Roman"/>
          <w:sz w:val="24"/>
          <w:szCs w:val="24"/>
          <w:lang w:val="en-US"/>
        </w:rPr>
        <w:t>centroeconomicocaseros@gmail.com</w:t>
      </w:r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</w:p>
    <w:p w:rsidR="00926A9D" w:rsidRDefault="00926A9D" w:rsidP="00770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0C80" w:rsidRPr="00926A9D" w:rsidRDefault="00782DB0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 xml:space="preserve">Centro Económico de </w:t>
      </w:r>
      <w:proofErr w:type="spellStart"/>
      <w:r w:rsidRPr="00926A9D">
        <w:rPr>
          <w:rFonts w:ascii="Times New Roman" w:hAnsi="Times New Roman" w:cs="Times New Roman"/>
          <w:b/>
          <w:sz w:val="24"/>
          <w:szCs w:val="24"/>
        </w:rPr>
        <w:t>Firmat</w:t>
      </w:r>
      <w:proofErr w:type="spellEnd"/>
      <w:r w:rsidR="00770C80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Belgrano 126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Firmat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782DB0">
        <w:rPr>
          <w:rFonts w:ascii="Times New Roman" w:hAnsi="Times New Roman" w:cs="Times New Roman"/>
          <w:color w:val="000000"/>
          <w:sz w:val="24"/>
          <w:szCs w:val="24"/>
        </w:rPr>
        <w:t>263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03465</w:t>
      </w:r>
      <w:r w:rsidR="00782D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 423355</w:t>
      </w:r>
    </w:p>
    <w:p w:rsidR="00770C80" w:rsidRPr="00782DB0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36" w:history="1">
        <w:r w:rsidR="00782DB0" w:rsidRPr="00782DB0">
          <w:rPr>
            <w:rStyle w:val="Hipervnculo"/>
            <w:rFonts w:ascii="Times New Roman" w:hAnsi="Times New Roman" w:cs="Times New Roman"/>
            <w:sz w:val="24"/>
            <w:szCs w:val="24"/>
          </w:rPr>
          <w:t>cef@pampacom.com.ar</w:t>
        </w:r>
      </w:hyperlink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DB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CE275D" w:rsidRPr="00782DB0" w:rsidRDefault="00CE275D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C80" w:rsidRPr="00926A9D" w:rsidRDefault="00782DB0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 xml:space="preserve">Centro </w:t>
      </w:r>
      <w:r w:rsidR="006B6537" w:rsidRPr="00926A9D">
        <w:rPr>
          <w:rFonts w:ascii="Times New Roman" w:hAnsi="Times New Roman" w:cs="Times New Roman"/>
          <w:b/>
          <w:sz w:val="24"/>
          <w:szCs w:val="24"/>
        </w:rPr>
        <w:t xml:space="preserve">Económico </w:t>
      </w:r>
      <w:r w:rsidRPr="00926A9D">
        <w:rPr>
          <w:rFonts w:ascii="Times New Roman" w:hAnsi="Times New Roman" w:cs="Times New Roman"/>
          <w:b/>
          <w:sz w:val="24"/>
          <w:szCs w:val="24"/>
        </w:rPr>
        <w:t>Pérez</w:t>
      </w:r>
      <w:r w:rsidR="00770C80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25 de Mayo 180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Pérez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782DB0">
        <w:rPr>
          <w:rFonts w:ascii="Times New Roman" w:hAnsi="Times New Roman" w:cs="Times New Roman"/>
          <w:color w:val="000000"/>
          <w:sz w:val="24"/>
          <w:szCs w:val="24"/>
        </w:rPr>
        <w:t>212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0341-4950594</w:t>
      </w:r>
    </w:p>
    <w:p w:rsidR="00770C80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37" w:history="1">
        <w:r w:rsidR="006B6537" w:rsidRPr="0068798C">
          <w:rPr>
            <w:rStyle w:val="Hipervnculo"/>
            <w:rFonts w:ascii="Times New Roman" w:hAnsi="Times New Roman" w:cs="Times New Roman"/>
            <w:sz w:val="24"/>
            <w:szCs w:val="24"/>
          </w:rPr>
          <w:t>centroeconomicoperez@hotmail.com</w:t>
        </w:r>
      </w:hyperlink>
      <w:r w:rsidR="006B6537">
        <w:t xml:space="preserve">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DB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926A9D" w:rsidRDefault="00926A9D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6A9D" w:rsidRDefault="00926A9D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6A9D" w:rsidRPr="00782DB0" w:rsidRDefault="00926A9D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E2" w:rsidRPr="00782DB0" w:rsidRDefault="00B577E2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C80" w:rsidRPr="00926A9D" w:rsidRDefault="00782DB0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lastRenderedPageBreak/>
        <w:t>Centro Comercial e Industrial de Rafaela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Necochea</w:t>
      </w:r>
      <w:proofErr w:type="spellEnd"/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 84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Rafael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782DB0">
        <w:rPr>
          <w:rFonts w:ascii="Times New Roman" w:hAnsi="Times New Roman" w:cs="Times New Roman"/>
          <w:color w:val="000000"/>
          <w:sz w:val="24"/>
          <w:szCs w:val="24"/>
        </w:rPr>
        <w:t>23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03492-432400 /435071/501200</w:t>
      </w:r>
    </w:p>
    <w:p w:rsidR="00770C80" w:rsidRPr="00782DB0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38" w:history="1">
        <w:r w:rsidR="00782DB0" w:rsidRPr="00782DB0">
          <w:rPr>
            <w:rStyle w:val="Hipervnculo"/>
            <w:rFonts w:ascii="Times New Roman" w:hAnsi="Times New Roman" w:cs="Times New Roman"/>
            <w:sz w:val="24"/>
            <w:szCs w:val="24"/>
          </w:rPr>
          <w:t>administracion@ccirr.org.ar</w:t>
        </w:r>
      </w:hyperlink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DB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39" w:history="1">
        <w:r w:rsidR="00782DB0" w:rsidRPr="00A039BF">
          <w:rPr>
            <w:rStyle w:val="Hipervnculo"/>
            <w:rFonts w:ascii="Times New Roman" w:hAnsi="Times New Roman" w:cs="Times New Roman"/>
            <w:sz w:val="24"/>
            <w:szCs w:val="24"/>
          </w:rPr>
          <w:t>www.ccirr.org.ar</w:t>
        </w:r>
      </w:hyperlink>
      <w:r w:rsidR="00782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6A9D" w:rsidRDefault="00926A9D" w:rsidP="00770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C80" w:rsidRPr="00926A9D" w:rsidRDefault="00782DB0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Centro Comercio e Industria de Rufino</w:t>
      </w:r>
      <w:r w:rsidR="00770C80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Juan B. Justo 36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Rufin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782DB0">
        <w:rPr>
          <w:rFonts w:ascii="Times New Roman" w:hAnsi="Times New Roman" w:cs="Times New Roman"/>
          <w:color w:val="000000"/>
          <w:sz w:val="24"/>
          <w:szCs w:val="24"/>
        </w:rPr>
        <w:t>6100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782DB0" w:rsidRPr="00782DB0">
        <w:rPr>
          <w:rFonts w:ascii="Times New Roman" w:hAnsi="Times New Roman" w:cs="Times New Roman"/>
          <w:color w:val="000000"/>
          <w:sz w:val="24"/>
          <w:szCs w:val="24"/>
        </w:rPr>
        <w:t>03382-429369</w:t>
      </w:r>
    </w:p>
    <w:p w:rsidR="004D7708" w:rsidRDefault="00770C80" w:rsidP="00926A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BC6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40" w:history="1">
        <w:r w:rsidR="001D3BC6" w:rsidRPr="001D3BC6">
          <w:rPr>
            <w:rStyle w:val="Hipervnculo"/>
            <w:rFonts w:ascii="Times New Roman" w:hAnsi="Times New Roman" w:cs="Times New Roman"/>
            <w:sz w:val="24"/>
            <w:szCs w:val="24"/>
          </w:rPr>
          <w:t>centro@rufinonet.com.ar</w:t>
        </w:r>
      </w:hyperlink>
      <w:r w:rsidR="001D3BC6" w:rsidRPr="001D3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BC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926A9D" w:rsidRPr="001D3BC6" w:rsidRDefault="00926A9D" w:rsidP="00926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0" w:rsidRPr="00926A9D" w:rsidRDefault="001D3BC6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Centro Comercial, Industrial y de la Producción de Sunchales</w:t>
      </w:r>
      <w:r w:rsidR="00770C80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0" w:rsidRPr="004A00C9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1D3BC6" w:rsidRPr="001D3BC6">
        <w:rPr>
          <w:rFonts w:ascii="Times New Roman" w:hAnsi="Times New Roman" w:cs="Times New Roman"/>
          <w:color w:val="000000"/>
          <w:sz w:val="24"/>
          <w:szCs w:val="24"/>
        </w:rPr>
        <w:t>25 de Mayo 473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1D3BC6" w:rsidRPr="001D3BC6">
        <w:rPr>
          <w:rFonts w:ascii="Times New Roman" w:hAnsi="Times New Roman" w:cs="Times New Roman"/>
          <w:color w:val="000000"/>
          <w:sz w:val="24"/>
          <w:szCs w:val="24"/>
        </w:rPr>
        <w:t>Sunchales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1D3BC6">
        <w:rPr>
          <w:rFonts w:ascii="Times New Roman" w:hAnsi="Times New Roman" w:cs="Times New Roman"/>
          <w:color w:val="000000"/>
          <w:sz w:val="24"/>
          <w:szCs w:val="24"/>
        </w:rPr>
        <w:t>232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1D3BC6">
        <w:rPr>
          <w:rFonts w:ascii="Times New Roman" w:hAnsi="Times New Roman" w:cs="Times New Roman"/>
          <w:color w:val="000000"/>
          <w:sz w:val="24"/>
          <w:szCs w:val="24"/>
        </w:rPr>
        <w:t>03493-</w:t>
      </w:r>
      <w:r w:rsidR="001D3BC6" w:rsidRPr="001D3BC6">
        <w:rPr>
          <w:rFonts w:ascii="Times New Roman" w:hAnsi="Times New Roman" w:cs="Times New Roman"/>
          <w:color w:val="000000"/>
          <w:sz w:val="24"/>
          <w:szCs w:val="24"/>
        </w:rPr>
        <w:t xml:space="preserve"> 422777</w:t>
      </w:r>
    </w:p>
    <w:p w:rsidR="00770C80" w:rsidRPr="00770C80" w:rsidRDefault="00770C80" w:rsidP="00770C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C80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r w:rsidRPr="00770C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EA26AB" w:rsidRDefault="00EA26AB" w:rsidP="00703BFF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BC6" w:rsidRPr="00926A9D" w:rsidRDefault="0046164F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Centro Comercial, Industrial y de la Producción de Villa Constitución</w:t>
      </w:r>
      <w:r w:rsidR="001D3BC6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BC6" w:rsidRPr="004A00C9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46164F" w:rsidRPr="0046164F">
        <w:rPr>
          <w:rFonts w:ascii="Times New Roman" w:hAnsi="Times New Roman" w:cs="Times New Roman"/>
          <w:color w:val="000000"/>
          <w:sz w:val="24"/>
          <w:szCs w:val="24"/>
        </w:rPr>
        <w:t>Sarmiento 90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46164F" w:rsidRPr="0046164F">
        <w:rPr>
          <w:rFonts w:ascii="Times New Roman" w:hAnsi="Times New Roman" w:cs="Times New Roman"/>
          <w:color w:val="000000"/>
          <w:sz w:val="24"/>
          <w:szCs w:val="24"/>
        </w:rPr>
        <w:t>Villa Constitució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46164F">
        <w:rPr>
          <w:rFonts w:ascii="Times New Roman" w:hAnsi="Times New Roman" w:cs="Times New Roman"/>
          <w:color w:val="000000"/>
          <w:sz w:val="24"/>
          <w:szCs w:val="24"/>
        </w:rPr>
        <w:t>2919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46164F" w:rsidRPr="0046164F">
        <w:rPr>
          <w:rFonts w:ascii="Times New Roman" w:hAnsi="Times New Roman" w:cs="Times New Roman"/>
          <w:color w:val="000000"/>
          <w:sz w:val="24"/>
          <w:szCs w:val="24"/>
        </w:rPr>
        <w:t>03400- 472266 /474316 /Fax 03400-472266</w:t>
      </w:r>
    </w:p>
    <w:p w:rsidR="001D3BC6" w:rsidRPr="0046164F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64F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41" w:history="1">
        <w:r w:rsidR="0046164F" w:rsidRPr="0046164F">
          <w:rPr>
            <w:rStyle w:val="Hipervnculo"/>
            <w:rFonts w:ascii="Times New Roman" w:hAnsi="Times New Roman" w:cs="Times New Roman"/>
            <w:sz w:val="24"/>
            <w:szCs w:val="24"/>
          </w:rPr>
          <w:t>administracion@ccipvc.com.ar</w:t>
        </w:r>
      </w:hyperlink>
      <w:r w:rsidR="0046164F" w:rsidRPr="0046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64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42" w:history="1">
        <w:r w:rsidR="0046164F" w:rsidRPr="0046164F">
          <w:rPr>
            <w:rStyle w:val="Hipervnculo"/>
            <w:rFonts w:ascii="Times New Roman" w:hAnsi="Times New Roman" w:cs="Times New Roman"/>
            <w:sz w:val="24"/>
            <w:szCs w:val="24"/>
          </w:rPr>
          <w:t>www.ccipvc.com.ar</w:t>
        </w:r>
      </w:hyperlink>
      <w:r w:rsidR="0046164F" w:rsidRPr="0046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26AB" w:rsidRPr="0046164F" w:rsidRDefault="00EA26AB" w:rsidP="001D3BC6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3403" w:rsidRPr="00926A9D" w:rsidRDefault="00841E0E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 xml:space="preserve">Centro Económico de San Jose de la Esquina </w:t>
      </w:r>
    </w:p>
    <w:p w:rsidR="001D3BC6" w:rsidRPr="004A00C9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841E0E" w:rsidRPr="00841E0E">
        <w:rPr>
          <w:rFonts w:ascii="Times New Roman" w:hAnsi="Times New Roman" w:cs="Times New Roman"/>
          <w:color w:val="000000"/>
          <w:sz w:val="24"/>
          <w:szCs w:val="24"/>
        </w:rPr>
        <w:t xml:space="preserve">Rivadavia 301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Localidad</w:t>
      </w:r>
      <w:r w:rsidR="00841E0E"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1E0E">
        <w:rPr>
          <w:rFonts w:ascii="Times New Roman" w:hAnsi="Times New Roman" w:cs="Times New Roman"/>
          <w:color w:val="000000"/>
          <w:sz w:val="24"/>
          <w:szCs w:val="24"/>
        </w:rPr>
        <w:t>San</w:t>
      </w:r>
      <w:r w:rsidR="00841E0E" w:rsidRPr="00841E0E">
        <w:rPr>
          <w:rFonts w:ascii="Times New Roman" w:hAnsi="Times New Roman" w:cs="Times New Roman"/>
          <w:color w:val="000000"/>
          <w:sz w:val="24"/>
          <w:szCs w:val="24"/>
        </w:rPr>
        <w:t xml:space="preserve"> Jose de la Esquin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841E0E" w:rsidRPr="00841E0E">
        <w:rPr>
          <w:rFonts w:ascii="Times New Roman" w:hAnsi="Times New Roman" w:cs="Times New Roman"/>
          <w:color w:val="000000"/>
          <w:sz w:val="24"/>
          <w:szCs w:val="24"/>
        </w:rPr>
        <w:t xml:space="preserve">2185 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406D50" w:rsidRPr="00406D50">
        <w:rPr>
          <w:rFonts w:ascii="Times New Roman" w:hAnsi="Times New Roman" w:cs="Times New Roman"/>
          <w:color w:val="000000"/>
          <w:sz w:val="24"/>
          <w:szCs w:val="24"/>
        </w:rPr>
        <w:t>03467</w:t>
      </w:r>
      <w:r w:rsidR="00406D5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06D50" w:rsidRPr="00406D50">
        <w:rPr>
          <w:rFonts w:ascii="Times New Roman" w:hAnsi="Times New Roman" w:cs="Times New Roman"/>
          <w:color w:val="000000"/>
          <w:sz w:val="24"/>
          <w:szCs w:val="24"/>
        </w:rPr>
        <w:t xml:space="preserve"> 460444</w:t>
      </w:r>
    </w:p>
    <w:p w:rsidR="001D3BC6" w:rsidRPr="00406D50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D50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="00761A63" w:rsidRPr="00406D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43" w:history="1">
        <w:r w:rsidR="00761A63" w:rsidRPr="00F10999">
          <w:rPr>
            <w:rStyle w:val="Hipervnculo"/>
            <w:rFonts w:ascii="Times New Roman" w:hAnsi="Times New Roman" w:cs="Times New Roman"/>
            <w:sz w:val="24"/>
            <w:szCs w:val="24"/>
          </w:rPr>
          <w:t>centrocti@gobbt.com.ar</w:t>
        </w:r>
      </w:hyperlink>
      <w:r w:rsidR="00761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D5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EA26AB" w:rsidRPr="00406D50" w:rsidRDefault="00EA26AB" w:rsidP="001D3BC6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BC6" w:rsidRPr="00926A9D" w:rsidRDefault="00A429FE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Centro Industrial Las Parejas</w:t>
      </w:r>
    </w:p>
    <w:p w:rsidR="001D3BC6" w:rsidRPr="004A00C9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7A3403" w:rsidRPr="00A429FE">
        <w:rPr>
          <w:rFonts w:ascii="Times New Roman" w:hAnsi="Times New Roman" w:cs="Times New Roman"/>
          <w:color w:val="000000"/>
          <w:sz w:val="24"/>
          <w:szCs w:val="24"/>
        </w:rPr>
        <w:t>Av.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17 N 951 Local 1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>Las Parejas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2505 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>03471</w:t>
      </w:r>
      <w:r w:rsidR="00A429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471452</w:t>
      </w:r>
    </w:p>
    <w:p w:rsidR="00EA26AB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29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 </w:t>
      </w:r>
      <w:r w:rsidR="0068798C"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@centroindustrial.org</w:t>
      </w:r>
      <w:r w:rsidRPr="00A429F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A429FE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A429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</w:t>
      </w:r>
      <w:r w:rsidR="0068798C" w:rsidRPr="0068798C">
        <w:rPr>
          <w:lang w:val="en-US"/>
        </w:rPr>
        <w:t xml:space="preserve"> </w:t>
      </w:r>
      <w:hyperlink r:id="rId44" w:history="1">
        <w:r w:rsidR="0068798C" w:rsidRPr="0068798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centroindustrial.org/</w:t>
        </w:r>
      </w:hyperlink>
    </w:p>
    <w:p w:rsidR="0015357A" w:rsidRDefault="0015357A" w:rsidP="001D3BC6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26A9D" w:rsidRDefault="00926A9D" w:rsidP="001D3BC6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26A9D" w:rsidRDefault="00926A9D" w:rsidP="001D3BC6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26A9D" w:rsidRPr="00A429FE" w:rsidRDefault="00926A9D" w:rsidP="001D3BC6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D3BC6" w:rsidRPr="00926A9D" w:rsidRDefault="00A429FE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ntro Industrial y Comercial </w:t>
      </w:r>
      <w:r w:rsidR="00C46D81" w:rsidRPr="00926A9D">
        <w:rPr>
          <w:rFonts w:ascii="Times New Roman" w:hAnsi="Times New Roman" w:cs="Times New Roman"/>
          <w:b/>
          <w:sz w:val="24"/>
          <w:szCs w:val="24"/>
        </w:rPr>
        <w:t>de Reconquista.</w:t>
      </w:r>
      <w:r w:rsidR="001D3BC6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BC6" w:rsidRPr="004A00C9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>Belgrano 102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>Reconquist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A429FE">
        <w:rPr>
          <w:rFonts w:ascii="Times New Roman" w:hAnsi="Times New Roman" w:cs="Times New Roman"/>
          <w:color w:val="000000"/>
          <w:sz w:val="24"/>
          <w:szCs w:val="24"/>
        </w:rPr>
        <w:t>356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>03482</w:t>
      </w:r>
      <w:r w:rsidR="00A429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420647/424214</w:t>
      </w:r>
    </w:p>
    <w:p w:rsidR="001D3BC6" w:rsidRPr="00A429FE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45" w:history="1">
        <w:r w:rsidR="00A429FE" w:rsidRPr="00A429FE">
          <w:rPr>
            <w:rStyle w:val="Hipervnculo"/>
            <w:rFonts w:ascii="Times New Roman" w:hAnsi="Times New Roman" w:cs="Times New Roman"/>
            <w:sz w:val="24"/>
            <w:szCs w:val="24"/>
          </w:rPr>
          <w:t>cicrqta@trcnet.com.ar</w:t>
        </w:r>
      </w:hyperlink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6" w:history="1">
        <w:r w:rsidR="00A429FE" w:rsidRPr="00A429FE">
          <w:rPr>
            <w:rStyle w:val="Hipervnculo"/>
            <w:rFonts w:ascii="Times New Roman" w:hAnsi="Times New Roman" w:cs="Times New Roman"/>
            <w:sz w:val="24"/>
            <w:szCs w:val="24"/>
          </w:rPr>
          <w:t>instituto@cicreconquista.com.ar</w:t>
        </w:r>
      </w:hyperlink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47" w:history="1">
        <w:r w:rsidR="00A429FE" w:rsidRPr="00F13738">
          <w:rPr>
            <w:rStyle w:val="Hipervnculo"/>
            <w:rFonts w:ascii="Times New Roman" w:hAnsi="Times New Roman" w:cs="Times New Roman"/>
            <w:sz w:val="24"/>
            <w:szCs w:val="24"/>
          </w:rPr>
          <w:t>www.cicreconquista.com.ar</w:t>
        </w:r>
      </w:hyperlink>
      <w:r w:rsidR="00A42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26AB" w:rsidRPr="00A429FE" w:rsidRDefault="00EA26AB" w:rsidP="001D3BC6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BC6" w:rsidRPr="00926A9D" w:rsidRDefault="00A429FE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Centro Empresarial Profesional Agropecuario Artesanal</w:t>
      </w:r>
      <w:r w:rsidR="001D3BC6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BC6" w:rsidRPr="004A00C9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>Rosario 792 Local 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>El Trébol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A429FE">
        <w:rPr>
          <w:rFonts w:ascii="Times New Roman" w:hAnsi="Times New Roman" w:cs="Times New Roman"/>
          <w:color w:val="000000"/>
          <w:sz w:val="24"/>
          <w:szCs w:val="24"/>
        </w:rPr>
        <w:t>2535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>03401</w:t>
      </w:r>
      <w:r w:rsidR="00A429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421187</w:t>
      </w:r>
    </w:p>
    <w:p w:rsidR="004D7708" w:rsidRDefault="001D3BC6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48" w:history="1">
        <w:r w:rsidR="00A429FE" w:rsidRPr="00A429FE">
          <w:rPr>
            <w:rStyle w:val="Hipervnculo"/>
            <w:rFonts w:ascii="Times New Roman" w:hAnsi="Times New Roman" w:cs="Times New Roman"/>
            <w:sz w:val="24"/>
            <w:szCs w:val="24"/>
          </w:rPr>
          <w:t>cepaa@digired.com.ar</w:t>
        </w:r>
      </w:hyperlink>
      <w:r w:rsidR="00A429FE"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926A9D" w:rsidRPr="00A429FE" w:rsidRDefault="00926A9D" w:rsidP="001D3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9FE" w:rsidRPr="00926A9D" w:rsidRDefault="00A429FE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 xml:space="preserve">Cámara Industrial del Departamento Constitución </w:t>
      </w:r>
    </w:p>
    <w:p w:rsidR="00A429FE" w:rsidRPr="004A00C9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t>Sarmiento 1176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t>Villa Constitución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2919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t>03400-471379</w:t>
      </w:r>
    </w:p>
    <w:p w:rsidR="00A429FE" w:rsidRPr="0068798C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 </w:t>
      </w:r>
      <w:r w:rsidR="0068798C" w:rsidRPr="0068798C">
        <w:rPr>
          <w:rFonts w:ascii="Times New Roman" w:hAnsi="Times New Roman" w:cs="Times New Roman"/>
          <w:sz w:val="24"/>
          <w:szCs w:val="24"/>
          <w:lang w:val="en-US"/>
        </w:rPr>
        <w:t>cidecon@cidecon.com.ar</w:t>
      </w:r>
      <w:r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  <w:hyperlink r:id="rId49" w:history="1">
        <w:r w:rsidR="0068798C" w:rsidRPr="0068798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cidecon.com.ar/</w:t>
        </w:r>
      </w:hyperlink>
    </w:p>
    <w:p w:rsidR="00CE275D" w:rsidRPr="0068798C" w:rsidRDefault="00CE275D" w:rsidP="00A429FE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429FE" w:rsidRPr="00926A9D" w:rsidRDefault="00A429FE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 xml:space="preserve">Cámara Industria Aceitera de la República Argentina </w:t>
      </w:r>
    </w:p>
    <w:p w:rsidR="00A429FE" w:rsidRPr="004A00C9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proofErr w:type="spellStart"/>
      <w:r w:rsidRPr="00A429FE">
        <w:rPr>
          <w:rFonts w:ascii="Times New Roman" w:hAnsi="Times New Roman" w:cs="Times New Roman"/>
          <w:color w:val="000000"/>
          <w:sz w:val="24"/>
          <w:szCs w:val="24"/>
        </w:rPr>
        <w:t>Bouchard</w:t>
      </w:r>
      <w:proofErr w:type="spellEnd"/>
      <w:r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454 P7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Capital Federal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(1106)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t>011-43114477 /43113899</w:t>
      </w:r>
    </w:p>
    <w:p w:rsidR="00A429FE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50" w:history="1">
        <w:r w:rsidRPr="00A429FE">
          <w:rPr>
            <w:rStyle w:val="Hipervnculo"/>
            <w:rFonts w:ascii="Times New Roman" w:hAnsi="Times New Roman" w:cs="Times New Roman"/>
            <w:sz w:val="24"/>
            <w:szCs w:val="24"/>
          </w:rPr>
          <w:t>ciaracec@ciaracec.com.ar</w:t>
        </w:r>
      </w:hyperlink>
      <w:r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9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51" w:history="1">
        <w:r w:rsidRPr="00A429FE">
          <w:rPr>
            <w:rStyle w:val="Hipervnculo"/>
            <w:rFonts w:ascii="Times New Roman" w:hAnsi="Times New Roman" w:cs="Times New Roman"/>
            <w:sz w:val="24"/>
            <w:szCs w:val="24"/>
          </w:rPr>
          <w:t>www.ciaracec.com.ar</w:t>
        </w:r>
      </w:hyperlink>
      <w:r w:rsidRPr="00A42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357A" w:rsidRDefault="0015357A" w:rsidP="00A42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9FE" w:rsidRPr="00926A9D" w:rsidRDefault="00D16398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Centro Industrial y Comercial Avellaneda</w:t>
      </w:r>
      <w:r w:rsidR="00A429FE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9FE" w:rsidRPr="004A00C9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D16398" w:rsidRPr="00D16398">
        <w:rPr>
          <w:rFonts w:ascii="Times New Roman" w:hAnsi="Times New Roman" w:cs="Times New Roman"/>
          <w:color w:val="000000"/>
          <w:sz w:val="24"/>
          <w:szCs w:val="24"/>
        </w:rPr>
        <w:t>Calle 14 N 67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D16398" w:rsidRPr="00D16398">
        <w:rPr>
          <w:rFonts w:ascii="Times New Roman" w:hAnsi="Times New Roman" w:cs="Times New Roman"/>
          <w:color w:val="000000"/>
          <w:sz w:val="24"/>
          <w:szCs w:val="24"/>
        </w:rPr>
        <w:t>Avellaned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D16398" w:rsidRPr="00D16398">
        <w:rPr>
          <w:rFonts w:ascii="Times New Roman" w:hAnsi="Times New Roman" w:cs="Times New Roman"/>
          <w:color w:val="000000"/>
          <w:sz w:val="24"/>
          <w:szCs w:val="24"/>
        </w:rPr>
        <w:t xml:space="preserve">3561 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D16398" w:rsidRPr="00D16398">
        <w:rPr>
          <w:rFonts w:ascii="Times New Roman" w:hAnsi="Times New Roman" w:cs="Times New Roman"/>
          <w:color w:val="000000"/>
          <w:sz w:val="24"/>
          <w:szCs w:val="24"/>
        </w:rPr>
        <w:t>03482</w:t>
      </w:r>
      <w:r w:rsidR="00D163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6398" w:rsidRPr="00D16398">
        <w:rPr>
          <w:rFonts w:ascii="Times New Roman" w:hAnsi="Times New Roman" w:cs="Times New Roman"/>
          <w:color w:val="000000"/>
          <w:sz w:val="24"/>
          <w:szCs w:val="24"/>
        </w:rPr>
        <w:t xml:space="preserve"> 481444/482523</w:t>
      </w:r>
    </w:p>
    <w:p w:rsidR="00A429FE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398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52" w:history="1">
        <w:r w:rsidR="00D16398" w:rsidRPr="00D16398">
          <w:rPr>
            <w:rStyle w:val="Hipervnculo"/>
            <w:rFonts w:ascii="Times New Roman" w:hAnsi="Times New Roman" w:cs="Times New Roman"/>
            <w:sz w:val="24"/>
            <w:szCs w:val="24"/>
          </w:rPr>
          <w:t>cica@trcnet.com.ar</w:t>
        </w:r>
      </w:hyperlink>
      <w:r w:rsidR="00D16398" w:rsidRPr="00D16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39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</w:p>
    <w:p w:rsidR="00A429FE" w:rsidRPr="00D16398" w:rsidRDefault="00A429FE" w:rsidP="00A429FE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9FE" w:rsidRPr="00926A9D" w:rsidRDefault="00D20C2F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Centro Industrial, Comercio y Afincados de Esperanza -CICAE-</w:t>
      </w:r>
      <w:r w:rsidR="00A429FE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9FE" w:rsidRPr="004A00C9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D20C2F" w:rsidRPr="00D20C2F">
        <w:rPr>
          <w:rFonts w:ascii="Times New Roman" w:hAnsi="Times New Roman" w:cs="Times New Roman"/>
          <w:color w:val="000000"/>
          <w:sz w:val="24"/>
          <w:szCs w:val="24"/>
        </w:rPr>
        <w:t>Rivadavia 139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D20C2F" w:rsidRPr="00D20C2F">
        <w:rPr>
          <w:rFonts w:ascii="Times New Roman" w:hAnsi="Times New Roman" w:cs="Times New Roman"/>
          <w:color w:val="000000"/>
          <w:sz w:val="24"/>
          <w:szCs w:val="24"/>
        </w:rPr>
        <w:t>Esperanz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D20C2F" w:rsidRPr="00D20C2F">
        <w:rPr>
          <w:rFonts w:ascii="Times New Roman" w:hAnsi="Times New Roman" w:cs="Times New Roman"/>
          <w:color w:val="000000"/>
          <w:sz w:val="24"/>
          <w:szCs w:val="24"/>
        </w:rPr>
        <w:t xml:space="preserve">3080.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D20C2F" w:rsidRPr="00D20C2F">
        <w:rPr>
          <w:rFonts w:ascii="Times New Roman" w:hAnsi="Times New Roman" w:cs="Times New Roman"/>
          <w:color w:val="000000"/>
          <w:sz w:val="24"/>
          <w:szCs w:val="24"/>
        </w:rPr>
        <w:t>03496-420859 / 420236</w:t>
      </w:r>
    </w:p>
    <w:p w:rsidR="00A429FE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C2F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53" w:history="1">
        <w:r w:rsidR="00D20C2F" w:rsidRPr="00D20C2F">
          <w:rPr>
            <w:rStyle w:val="Hipervnculo"/>
            <w:rFonts w:ascii="Times New Roman" w:hAnsi="Times New Roman" w:cs="Times New Roman"/>
            <w:sz w:val="24"/>
            <w:szCs w:val="24"/>
          </w:rPr>
          <w:t>info@cicae.org.ar</w:t>
        </w:r>
      </w:hyperlink>
      <w:r w:rsidR="00D20C2F" w:rsidRPr="00D20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C2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54" w:history="1">
        <w:r w:rsidR="00D20C2F" w:rsidRPr="00D20C2F">
          <w:rPr>
            <w:rStyle w:val="Hipervnculo"/>
            <w:rFonts w:ascii="Times New Roman" w:hAnsi="Times New Roman" w:cs="Times New Roman"/>
            <w:sz w:val="24"/>
            <w:szCs w:val="24"/>
          </w:rPr>
          <w:t>www.cicae.org.ar</w:t>
        </w:r>
      </w:hyperlink>
      <w:r w:rsidR="00D20C2F" w:rsidRPr="00D20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6A9D" w:rsidRDefault="00926A9D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6A9D" w:rsidRDefault="00926A9D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6A9D" w:rsidRPr="00D20C2F" w:rsidRDefault="00926A9D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57A" w:rsidRPr="00D20C2F" w:rsidRDefault="0015357A" w:rsidP="00A429FE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9FE" w:rsidRPr="00926A9D" w:rsidRDefault="00B6643B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lastRenderedPageBreak/>
        <w:t>Consejo Regional Económico del Norte Santafesino</w:t>
      </w:r>
      <w:r w:rsidR="00A429FE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9FE" w:rsidRPr="004A00C9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B6643B" w:rsidRPr="00B6643B">
        <w:rPr>
          <w:rFonts w:ascii="Times New Roman" w:hAnsi="Times New Roman" w:cs="Times New Roman"/>
          <w:color w:val="000000"/>
          <w:sz w:val="24"/>
          <w:szCs w:val="24"/>
        </w:rPr>
        <w:t>Calle 14 N° 67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B6643B" w:rsidRPr="00B6643B">
        <w:rPr>
          <w:rFonts w:ascii="Times New Roman" w:hAnsi="Times New Roman" w:cs="Times New Roman"/>
          <w:color w:val="000000"/>
          <w:sz w:val="24"/>
          <w:szCs w:val="24"/>
        </w:rPr>
        <w:t>Avellaned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B6643B">
        <w:rPr>
          <w:rFonts w:ascii="Times New Roman" w:hAnsi="Times New Roman" w:cs="Times New Roman"/>
          <w:color w:val="000000"/>
          <w:sz w:val="24"/>
          <w:szCs w:val="24"/>
        </w:rPr>
        <w:t>3561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B6643B" w:rsidRPr="00B6643B">
        <w:rPr>
          <w:rFonts w:ascii="Times New Roman" w:hAnsi="Times New Roman" w:cs="Times New Roman"/>
          <w:color w:val="000000"/>
          <w:sz w:val="24"/>
          <w:szCs w:val="24"/>
        </w:rPr>
        <w:t>03482-481444</w:t>
      </w:r>
    </w:p>
    <w:p w:rsidR="00A429FE" w:rsidRDefault="00A429FE" w:rsidP="00A42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64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 </w:t>
      </w:r>
      <w:r w:rsidR="00B6643B" w:rsidRPr="00B6643B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nosa@trcnet.com.ar</w:t>
      </w:r>
      <w:r w:rsidRPr="00B6643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B6643B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B664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</w:p>
    <w:p w:rsidR="00A429FE" w:rsidRPr="00B6643B" w:rsidRDefault="00A429FE" w:rsidP="00A429FE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A6B1F" w:rsidRPr="00926A9D" w:rsidRDefault="007A6B1F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Cámara Regional de la Industrias y Comercio Exterior de Venado Tuerto</w:t>
      </w:r>
    </w:p>
    <w:p w:rsidR="007A6B1F" w:rsidRPr="004A00C9" w:rsidRDefault="007A6B1F" w:rsidP="007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Pr="007A6B1F">
        <w:rPr>
          <w:rFonts w:ascii="Times New Roman" w:hAnsi="Times New Roman" w:cs="Times New Roman"/>
          <w:color w:val="000000"/>
          <w:sz w:val="24"/>
          <w:szCs w:val="24"/>
        </w:rPr>
        <w:t>San Martín 799 Piso 1 Local Nº 12 PLANTA ALTA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Pr="007A6B1F">
        <w:rPr>
          <w:rFonts w:ascii="Times New Roman" w:hAnsi="Times New Roman" w:cs="Times New Roman"/>
          <w:color w:val="000000"/>
          <w:sz w:val="24"/>
          <w:szCs w:val="24"/>
        </w:rPr>
        <w:t>Venado Tuert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Pr="007A6B1F">
        <w:rPr>
          <w:rFonts w:ascii="Times New Roman" w:hAnsi="Times New Roman" w:cs="Times New Roman"/>
          <w:color w:val="000000"/>
          <w:sz w:val="24"/>
          <w:szCs w:val="24"/>
        </w:rPr>
        <w:t xml:space="preserve">2600  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Pr="00B6643B">
        <w:rPr>
          <w:rFonts w:ascii="Times New Roman" w:hAnsi="Times New Roman" w:cs="Times New Roman"/>
          <w:color w:val="000000"/>
          <w:sz w:val="24"/>
          <w:szCs w:val="24"/>
        </w:rPr>
        <w:t>03482-481444</w:t>
      </w:r>
    </w:p>
    <w:p w:rsidR="004D7708" w:rsidRDefault="007A6B1F" w:rsidP="007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DD3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gramStart"/>
      <w:r w:rsidRPr="00FD1DD3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68798C" w:rsidRPr="0068798C">
        <w:rPr>
          <w:rFonts w:ascii="Times New Roman" w:hAnsi="Times New Roman" w:cs="Times New Roman"/>
          <w:sz w:val="24"/>
          <w:szCs w:val="24"/>
        </w:rPr>
        <w:t>administracion@cricex.com.ar</w:t>
      </w:r>
      <w:proofErr w:type="gramEnd"/>
      <w:r w:rsidR="00FD1DD3" w:rsidRPr="00687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D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55" w:history="1">
        <w:r w:rsidR="0068798C" w:rsidRPr="0068798C">
          <w:rPr>
            <w:rStyle w:val="Hipervnculo"/>
            <w:rFonts w:ascii="Times New Roman" w:hAnsi="Times New Roman" w:cs="Times New Roman"/>
            <w:sz w:val="24"/>
            <w:szCs w:val="24"/>
          </w:rPr>
          <w:t>http://cricex.com.ar/</w:t>
        </w:r>
      </w:hyperlink>
    </w:p>
    <w:p w:rsidR="004D7708" w:rsidRPr="00FD1DD3" w:rsidRDefault="004D7708" w:rsidP="007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6B1F" w:rsidRPr="00926A9D" w:rsidRDefault="00FD1DD3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>Federacion Gremial del Comercio e Industria de Rosario</w:t>
      </w:r>
    </w:p>
    <w:p w:rsidR="007A6B1F" w:rsidRPr="004A00C9" w:rsidRDefault="007A6B1F" w:rsidP="007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FD1DD3" w:rsidRPr="00FD1DD3">
        <w:rPr>
          <w:rFonts w:ascii="Times New Roman" w:hAnsi="Times New Roman" w:cs="Times New Roman"/>
          <w:color w:val="000000"/>
          <w:sz w:val="24"/>
          <w:szCs w:val="24"/>
        </w:rPr>
        <w:t>Córdoba 1868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FD1DD3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FD1DD3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FD1DD3" w:rsidRPr="00FD1DD3">
        <w:rPr>
          <w:rFonts w:ascii="Times New Roman" w:hAnsi="Times New Roman" w:cs="Times New Roman"/>
          <w:color w:val="000000"/>
          <w:sz w:val="24"/>
          <w:szCs w:val="24"/>
        </w:rPr>
        <w:t>0341-4257149 /4257151</w:t>
      </w:r>
    </w:p>
    <w:p w:rsidR="007A6B1F" w:rsidRDefault="007A6B1F" w:rsidP="007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DD3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hyperlink r:id="rId56" w:history="1">
        <w:r w:rsidR="00FD1DD3" w:rsidRPr="00FD1DD3">
          <w:rPr>
            <w:rStyle w:val="Hipervnculo"/>
            <w:rFonts w:ascii="Times New Roman" w:hAnsi="Times New Roman" w:cs="Times New Roman"/>
            <w:sz w:val="24"/>
            <w:szCs w:val="24"/>
          </w:rPr>
          <w:t>fegcoi@fecoi.org.ar</w:t>
        </w:r>
      </w:hyperlink>
      <w:r w:rsidR="00FD1DD3" w:rsidRPr="00FD1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D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57" w:history="1">
        <w:r w:rsidR="00FD1DD3" w:rsidRPr="00FD1DD3">
          <w:rPr>
            <w:rStyle w:val="Hipervnculo"/>
            <w:rFonts w:ascii="Times New Roman" w:hAnsi="Times New Roman" w:cs="Times New Roman"/>
            <w:sz w:val="24"/>
            <w:szCs w:val="24"/>
          </w:rPr>
          <w:t>www.fecoi.org.ar</w:t>
        </w:r>
      </w:hyperlink>
      <w:r w:rsidR="00FD1DD3" w:rsidRPr="00FD1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6B1F" w:rsidRPr="00FD1DD3" w:rsidRDefault="007A6B1F" w:rsidP="007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6B1F" w:rsidRPr="00926A9D" w:rsidRDefault="00A84447" w:rsidP="00926A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A9D">
        <w:rPr>
          <w:rFonts w:ascii="Times New Roman" w:hAnsi="Times New Roman" w:cs="Times New Roman"/>
          <w:b/>
          <w:sz w:val="24"/>
          <w:szCs w:val="24"/>
        </w:rPr>
        <w:t xml:space="preserve">Grupo Polo </w:t>
      </w:r>
      <w:r w:rsidR="007D3A4B" w:rsidRPr="00926A9D">
        <w:rPr>
          <w:rFonts w:ascii="Times New Roman" w:hAnsi="Times New Roman" w:cs="Times New Roman"/>
          <w:b/>
          <w:sz w:val="24"/>
          <w:szCs w:val="24"/>
        </w:rPr>
        <w:t>Tecnológico</w:t>
      </w:r>
      <w:r w:rsidRPr="00926A9D">
        <w:rPr>
          <w:rFonts w:ascii="Times New Roman" w:hAnsi="Times New Roman" w:cs="Times New Roman"/>
          <w:b/>
          <w:sz w:val="24"/>
          <w:szCs w:val="24"/>
        </w:rPr>
        <w:t xml:space="preserve"> Rosario</w:t>
      </w:r>
      <w:r w:rsidR="007A6B1F" w:rsidRPr="00926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693" w:rsidRDefault="007A6B1F" w:rsidP="007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A84447" w:rsidRPr="00A84447">
        <w:rPr>
          <w:rFonts w:ascii="Times New Roman" w:hAnsi="Times New Roman" w:cs="Times New Roman"/>
          <w:color w:val="000000"/>
          <w:sz w:val="24"/>
          <w:szCs w:val="24"/>
        </w:rPr>
        <w:t>Maipú 835 2º Pis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A84447" w:rsidRPr="00A84447"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A84447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A84447" w:rsidRPr="00A84447">
        <w:rPr>
          <w:rFonts w:ascii="Times New Roman" w:hAnsi="Times New Roman" w:cs="Times New Roman"/>
          <w:color w:val="000000"/>
          <w:sz w:val="24"/>
          <w:szCs w:val="24"/>
        </w:rPr>
        <w:t>0341-5302070 /72</w:t>
      </w:r>
    </w:p>
    <w:p w:rsidR="007A6B1F" w:rsidRPr="00A84447" w:rsidRDefault="007A6B1F" w:rsidP="007A6B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4447">
        <w:rPr>
          <w:rFonts w:ascii="Times New Roman" w:hAnsi="Times New Roman" w:cs="Times New Roman"/>
          <w:color w:val="000000"/>
          <w:sz w:val="24"/>
          <w:szCs w:val="24"/>
        </w:rPr>
        <w:t xml:space="preserve">E-mail:  </w:t>
      </w:r>
      <w:r w:rsidR="00F53693" w:rsidRPr="00A84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8" w:history="1">
        <w:r w:rsidR="00A84447" w:rsidRPr="00A84447">
          <w:rPr>
            <w:rStyle w:val="Hipervnculo"/>
            <w:rFonts w:ascii="Times New Roman" w:hAnsi="Times New Roman" w:cs="Times New Roman"/>
            <w:sz w:val="24"/>
            <w:szCs w:val="24"/>
          </w:rPr>
          <w:t>gnegocios@polotecnologico.net</w:t>
        </w:r>
      </w:hyperlink>
      <w:r w:rsidR="00A84447" w:rsidRPr="00A84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4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59" w:history="1">
        <w:r w:rsidR="00A84447" w:rsidRPr="00F10999">
          <w:rPr>
            <w:rStyle w:val="Hipervnculo"/>
            <w:rFonts w:ascii="Times New Roman" w:hAnsi="Times New Roman" w:cs="Times New Roman"/>
            <w:sz w:val="24"/>
            <w:szCs w:val="24"/>
          </w:rPr>
          <w:t>www.polotecnologico.net</w:t>
        </w:r>
      </w:hyperlink>
      <w:r w:rsidR="00A84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28FB" w:rsidRPr="00A84447" w:rsidRDefault="00E328FB" w:rsidP="001D3BC6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3693" w:rsidRPr="007D3A4B" w:rsidRDefault="00F95B8A" w:rsidP="007D3A4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A4B">
        <w:rPr>
          <w:rFonts w:ascii="Times New Roman" w:hAnsi="Times New Roman" w:cs="Times New Roman"/>
          <w:b/>
          <w:sz w:val="24"/>
          <w:szCs w:val="24"/>
        </w:rPr>
        <w:t>Union de Comerciantes e Industriales del Departamento San Lorenzo</w:t>
      </w:r>
      <w:r w:rsidR="00F53693" w:rsidRPr="007D3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693" w:rsidRDefault="00F53693" w:rsidP="00F53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F95B8A" w:rsidRPr="00F95B8A">
        <w:rPr>
          <w:rFonts w:ascii="Times New Roman" w:hAnsi="Times New Roman" w:cs="Times New Roman"/>
          <w:color w:val="000000"/>
          <w:sz w:val="24"/>
          <w:szCs w:val="24"/>
        </w:rPr>
        <w:t>San Juan 588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F95B8A" w:rsidRPr="00F95B8A">
        <w:rPr>
          <w:rFonts w:ascii="Times New Roman" w:hAnsi="Times New Roman" w:cs="Times New Roman"/>
          <w:color w:val="000000"/>
          <w:sz w:val="24"/>
          <w:szCs w:val="24"/>
        </w:rPr>
        <w:t>San Lorenz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F95B8A">
        <w:rPr>
          <w:rFonts w:ascii="Times New Roman" w:hAnsi="Times New Roman" w:cs="Times New Roman"/>
          <w:color w:val="000000"/>
          <w:sz w:val="24"/>
          <w:szCs w:val="24"/>
        </w:rPr>
        <w:t>22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F95B8A" w:rsidRPr="00F95B8A">
        <w:rPr>
          <w:rFonts w:ascii="Times New Roman" w:hAnsi="Times New Roman" w:cs="Times New Roman"/>
          <w:color w:val="000000"/>
          <w:sz w:val="24"/>
          <w:szCs w:val="24"/>
        </w:rPr>
        <w:t>03476</w:t>
      </w:r>
      <w:r w:rsidR="00F95B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5B8A" w:rsidRPr="00F95B8A">
        <w:rPr>
          <w:rFonts w:ascii="Times New Roman" w:hAnsi="Times New Roman" w:cs="Times New Roman"/>
          <w:color w:val="000000"/>
          <w:sz w:val="24"/>
          <w:szCs w:val="24"/>
        </w:rPr>
        <w:t xml:space="preserve"> 422502</w:t>
      </w:r>
    </w:p>
    <w:p w:rsidR="00F53693" w:rsidRPr="0068798C" w:rsidRDefault="00F53693" w:rsidP="00F53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  </w:t>
      </w:r>
      <w:r w:rsidR="0068798C" w:rsidRPr="0068798C">
        <w:rPr>
          <w:rFonts w:ascii="Times New Roman" w:hAnsi="Times New Roman" w:cs="Times New Roman"/>
          <w:sz w:val="24"/>
          <w:szCs w:val="24"/>
          <w:lang w:val="en-US"/>
        </w:rPr>
        <w:t>info@ucisl.com.ar</w:t>
      </w:r>
      <w:r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6879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  <w:hyperlink r:id="rId60" w:history="1">
        <w:r w:rsidR="0068798C" w:rsidRPr="0068798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ucisl.com.ar/</w:t>
        </w:r>
      </w:hyperlink>
    </w:p>
    <w:p w:rsidR="007A3403" w:rsidRPr="0068798C" w:rsidRDefault="007A3403" w:rsidP="00F53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328FB" w:rsidRPr="007D3A4B" w:rsidRDefault="00E328FB" w:rsidP="007D3A4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A4B">
        <w:rPr>
          <w:rFonts w:ascii="Times New Roman" w:hAnsi="Times New Roman" w:cs="Times New Roman"/>
          <w:b/>
          <w:sz w:val="24"/>
          <w:szCs w:val="24"/>
        </w:rPr>
        <w:t xml:space="preserve">Unión Industrial Región Rosario –UNIRR- </w:t>
      </w:r>
    </w:p>
    <w:p w:rsidR="00E328FB" w:rsidRPr="004A00C9" w:rsidRDefault="00E328FB" w:rsidP="00E328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>
        <w:rPr>
          <w:rFonts w:ascii="Times New Roman" w:hAnsi="Times New Roman" w:cs="Times New Roman"/>
          <w:color w:val="000000"/>
          <w:sz w:val="24"/>
          <w:szCs w:val="24"/>
        </w:rPr>
        <w:t>España 848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>
        <w:rPr>
          <w:rFonts w:ascii="Times New Roman" w:hAnsi="Times New Roman" w:cs="Times New Roman"/>
          <w:color w:val="000000"/>
          <w:sz w:val="24"/>
          <w:szCs w:val="24"/>
        </w:rPr>
        <w:t>0341-4250699</w:t>
      </w:r>
    </w:p>
    <w:p w:rsidR="00E328FB" w:rsidRPr="00E72371" w:rsidRDefault="00E328FB" w:rsidP="00E328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23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 </w:t>
      </w:r>
      <w:r w:rsidR="00E72371" w:rsidRPr="00E72371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@</w:t>
      </w:r>
      <w:r w:rsidR="00E72371">
        <w:rPr>
          <w:rFonts w:ascii="Times New Roman" w:hAnsi="Times New Roman" w:cs="Times New Roman"/>
          <w:color w:val="000000"/>
          <w:sz w:val="24"/>
          <w:szCs w:val="24"/>
          <w:lang w:val="en-US"/>
        </w:rPr>
        <w:t>unirr.org</w:t>
      </w:r>
      <w:r w:rsidRPr="00E7237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E72371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E723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  <w:hyperlink r:id="rId61" w:history="1">
        <w:r w:rsidR="00E72371" w:rsidRPr="00E7237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unirr.org/</w:t>
        </w:r>
      </w:hyperlink>
    </w:p>
    <w:p w:rsidR="00CE275D" w:rsidRDefault="00CE275D" w:rsidP="00F5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3A4B" w:rsidRDefault="007D3A4B" w:rsidP="00F5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3A4B" w:rsidRDefault="007D3A4B" w:rsidP="00F5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3A4B" w:rsidRPr="00E72371" w:rsidRDefault="007D3A4B" w:rsidP="00F5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3693" w:rsidRPr="007D3A4B" w:rsidRDefault="00B0119C" w:rsidP="007D3A4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A4B">
        <w:rPr>
          <w:rFonts w:ascii="Times New Roman" w:hAnsi="Times New Roman" w:cs="Times New Roman"/>
          <w:b/>
          <w:sz w:val="24"/>
          <w:szCs w:val="24"/>
        </w:rPr>
        <w:lastRenderedPageBreak/>
        <w:t>Union Industrial de Santa Fe</w:t>
      </w:r>
      <w:r w:rsidR="00F53693" w:rsidRPr="007D3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693" w:rsidRDefault="00F53693" w:rsidP="00F53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 w:rsidR="00B0119C" w:rsidRPr="00B0119C">
        <w:rPr>
          <w:rFonts w:ascii="Times New Roman" w:hAnsi="Times New Roman" w:cs="Times New Roman"/>
          <w:color w:val="000000"/>
          <w:sz w:val="24"/>
          <w:szCs w:val="24"/>
        </w:rPr>
        <w:t>25 de Mayo 2843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 w:rsidR="00B0119C">
        <w:rPr>
          <w:rFonts w:ascii="Times New Roman" w:hAnsi="Times New Roman" w:cs="Times New Roman"/>
          <w:color w:val="000000"/>
          <w:sz w:val="24"/>
          <w:szCs w:val="24"/>
        </w:rPr>
        <w:t>Santa Fe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 w:rsidR="00B0119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éfono: </w:t>
      </w:r>
      <w:r w:rsidR="00B0119C">
        <w:rPr>
          <w:rFonts w:ascii="Times New Roman" w:hAnsi="Times New Roman" w:cs="Times New Roman"/>
          <w:color w:val="000000"/>
          <w:sz w:val="24"/>
          <w:szCs w:val="24"/>
        </w:rPr>
        <w:t>0342-</w:t>
      </w:r>
      <w:r w:rsidR="00B0119C" w:rsidRPr="00B0119C">
        <w:rPr>
          <w:rFonts w:ascii="Times New Roman" w:hAnsi="Times New Roman" w:cs="Times New Roman"/>
          <w:color w:val="000000"/>
          <w:sz w:val="24"/>
          <w:szCs w:val="24"/>
        </w:rPr>
        <w:t xml:space="preserve"> 453-0660 /4536896/4550253</w:t>
      </w:r>
    </w:p>
    <w:p w:rsidR="00F53693" w:rsidRDefault="00E72371" w:rsidP="00E723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il:</w:t>
      </w:r>
      <w:r w:rsidR="00F53693" w:rsidRPr="00B01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2" w:history="1">
        <w:r w:rsidRPr="00E72371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administracion@uisf.org.ar</w:t>
        </w:r>
      </w:hyperlink>
      <w:r w:rsidR="00B0119C" w:rsidRPr="00E72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693" w:rsidRPr="00B0119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ágina Web: </w:t>
      </w:r>
      <w:hyperlink r:id="rId63" w:history="1">
        <w:r w:rsidRPr="00E72371">
          <w:rPr>
            <w:rStyle w:val="Hipervnculo"/>
            <w:rFonts w:ascii="Times New Roman" w:hAnsi="Times New Roman" w:cs="Times New Roman"/>
            <w:sz w:val="24"/>
            <w:szCs w:val="24"/>
          </w:rPr>
          <w:t>http://uisf.org.ar</w:t>
        </w:r>
      </w:hyperlink>
    </w:p>
    <w:p w:rsidR="00C17AEB" w:rsidRPr="007D3A4B" w:rsidRDefault="00C17AEB" w:rsidP="007D3A4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3A4B">
        <w:rPr>
          <w:rFonts w:ascii="Times New Roman" w:hAnsi="Times New Roman" w:cs="Times New Roman"/>
          <w:b/>
          <w:sz w:val="24"/>
          <w:szCs w:val="24"/>
        </w:rPr>
        <w:t>Unión Gráfica Argentina Regional Litoral Sur –UGAR-</w:t>
      </w:r>
    </w:p>
    <w:p w:rsidR="00C17AEB" w:rsidRDefault="00C17AEB" w:rsidP="00C17A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Dirección: </w:t>
      </w:r>
      <w:r>
        <w:rPr>
          <w:rFonts w:ascii="Times New Roman" w:hAnsi="Times New Roman" w:cs="Times New Roman"/>
          <w:color w:val="000000"/>
          <w:sz w:val="24"/>
          <w:szCs w:val="24"/>
        </w:rPr>
        <w:t>Córdoba 1868 Piso 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Localidad: </w:t>
      </w:r>
      <w:r>
        <w:rPr>
          <w:rFonts w:ascii="Times New Roman" w:hAnsi="Times New Roman" w:cs="Times New Roman"/>
          <w:color w:val="000000"/>
          <w:sz w:val="24"/>
          <w:szCs w:val="24"/>
        </w:rPr>
        <w:t>Rosario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ódigo Postal: </w:t>
      </w:r>
      <w:r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br/>
        <w:t>Teléfon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341-</w:t>
      </w:r>
      <w:r w:rsidRPr="00C17AEB">
        <w:rPr>
          <w:rFonts w:ascii="Times New Roman" w:hAnsi="Times New Roman" w:cs="Times New Roman"/>
          <w:color w:val="000000"/>
          <w:sz w:val="24"/>
          <w:szCs w:val="24"/>
        </w:rPr>
        <w:t>4257152</w:t>
      </w:r>
      <w:r w:rsidRPr="004A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7AEB" w:rsidRPr="00BF70AA" w:rsidRDefault="00C17AEB" w:rsidP="00C17A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:   ugarlitoralsur@ugar.com.ar</w:t>
      </w:r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ina</w:t>
      </w:r>
      <w:proofErr w:type="spellEnd"/>
      <w:r w:rsidRPr="00BF7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: </w:t>
      </w:r>
      <w:hyperlink r:id="rId64" w:history="1">
        <w:r w:rsidR="00E72371" w:rsidRPr="00E7237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www.faiga.com</w:t>
        </w:r>
      </w:hyperlink>
    </w:p>
    <w:sectPr w:rsidR="00C17AEB" w:rsidRPr="00BF70AA" w:rsidSect="001F50DD">
      <w:headerReference w:type="default" r:id="rId65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AB" w:rsidRDefault="00622BAB" w:rsidP="001F50DD">
      <w:pPr>
        <w:spacing w:after="0" w:line="240" w:lineRule="auto"/>
      </w:pPr>
      <w:r>
        <w:separator/>
      </w:r>
    </w:p>
  </w:endnote>
  <w:endnote w:type="continuationSeparator" w:id="0">
    <w:p w:rsidR="00622BAB" w:rsidRDefault="00622BAB" w:rsidP="001F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AB" w:rsidRDefault="00622BAB" w:rsidP="001F50DD">
      <w:pPr>
        <w:spacing w:after="0" w:line="240" w:lineRule="auto"/>
      </w:pPr>
      <w:r>
        <w:separator/>
      </w:r>
    </w:p>
  </w:footnote>
  <w:footnote w:type="continuationSeparator" w:id="0">
    <w:p w:rsidR="00622BAB" w:rsidRDefault="00622BAB" w:rsidP="001F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6402C14924B940B6BB2ED2D3F8FAC8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4735" w:rsidRDefault="0075473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AR"/>
          </w:rPr>
          <w:t>Entidades Asociadas</w:t>
        </w:r>
      </w:p>
    </w:sdtContent>
  </w:sdt>
  <w:p w:rsidR="00754735" w:rsidRDefault="007547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308"/>
    <w:multiLevelType w:val="hybridMultilevel"/>
    <w:tmpl w:val="57A26E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024A0"/>
    <w:multiLevelType w:val="hybridMultilevel"/>
    <w:tmpl w:val="CA4C828A"/>
    <w:lvl w:ilvl="0" w:tplc="38EAC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E1238"/>
    <w:multiLevelType w:val="multilevel"/>
    <w:tmpl w:val="40E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85BF2"/>
    <w:multiLevelType w:val="multilevel"/>
    <w:tmpl w:val="14DE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DB5024"/>
    <w:multiLevelType w:val="multilevel"/>
    <w:tmpl w:val="644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2677F4"/>
    <w:multiLevelType w:val="multilevel"/>
    <w:tmpl w:val="5E5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1C396F"/>
    <w:multiLevelType w:val="multilevel"/>
    <w:tmpl w:val="174C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2E378F"/>
    <w:multiLevelType w:val="hybridMultilevel"/>
    <w:tmpl w:val="35B489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DE"/>
    <w:rsid w:val="00004129"/>
    <w:rsid w:val="00006844"/>
    <w:rsid w:val="00017B37"/>
    <w:rsid w:val="0002570F"/>
    <w:rsid w:val="000328C5"/>
    <w:rsid w:val="00033A21"/>
    <w:rsid w:val="0004388D"/>
    <w:rsid w:val="0004589C"/>
    <w:rsid w:val="000642D0"/>
    <w:rsid w:val="00081D3A"/>
    <w:rsid w:val="000A1B43"/>
    <w:rsid w:val="000A72CE"/>
    <w:rsid w:val="000A74B1"/>
    <w:rsid w:val="000C4B92"/>
    <w:rsid w:val="000D19B9"/>
    <w:rsid w:val="000E2B74"/>
    <w:rsid w:val="00100AE8"/>
    <w:rsid w:val="00103183"/>
    <w:rsid w:val="001171E2"/>
    <w:rsid w:val="00152C93"/>
    <w:rsid w:val="0015357A"/>
    <w:rsid w:val="00160D0F"/>
    <w:rsid w:val="001718AB"/>
    <w:rsid w:val="00186759"/>
    <w:rsid w:val="00192026"/>
    <w:rsid w:val="001C3F4E"/>
    <w:rsid w:val="001D252F"/>
    <w:rsid w:val="001D3BC6"/>
    <w:rsid w:val="001D48E3"/>
    <w:rsid w:val="001F50DD"/>
    <w:rsid w:val="00200506"/>
    <w:rsid w:val="002105A6"/>
    <w:rsid w:val="00221716"/>
    <w:rsid w:val="00223EF9"/>
    <w:rsid w:val="002417BE"/>
    <w:rsid w:val="00257A58"/>
    <w:rsid w:val="00271C75"/>
    <w:rsid w:val="00276A4E"/>
    <w:rsid w:val="002C6F86"/>
    <w:rsid w:val="002D765A"/>
    <w:rsid w:val="002F74AB"/>
    <w:rsid w:val="00304630"/>
    <w:rsid w:val="00310DCA"/>
    <w:rsid w:val="00340E40"/>
    <w:rsid w:val="00354C8C"/>
    <w:rsid w:val="00382894"/>
    <w:rsid w:val="00384FA9"/>
    <w:rsid w:val="003D008F"/>
    <w:rsid w:val="003D1687"/>
    <w:rsid w:val="003F5A8A"/>
    <w:rsid w:val="003F67B9"/>
    <w:rsid w:val="004019E1"/>
    <w:rsid w:val="00406D50"/>
    <w:rsid w:val="00410B75"/>
    <w:rsid w:val="0041204B"/>
    <w:rsid w:val="00423379"/>
    <w:rsid w:val="00430A4D"/>
    <w:rsid w:val="00436B87"/>
    <w:rsid w:val="00442161"/>
    <w:rsid w:val="0046164F"/>
    <w:rsid w:val="0046255C"/>
    <w:rsid w:val="004773BD"/>
    <w:rsid w:val="00481ED0"/>
    <w:rsid w:val="004A00C9"/>
    <w:rsid w:val="004D0136"/>
    <w:rsid w:val="004D39FB"/>
    <w:rsid w:val="004D7708"/>
    <w:rsid w:val="004E20C9"/>
    <w:rsid w:val="00504897"/>
    <w:rsid w:val="005234CA"/>
    <w:rsid w:val="00533A52"/>
    <w:rsid w:val="00555BD4"/>
    <w:rsid w:val="00582FC0"/>
    <w:rsid w:val="005C4ED8"/>
    <w:rsid w:val="005E47B2"/>
    <w:rsid w:val="00600E59"/>
    <w:rsid w:val="00604BAC"/>
    <w:rsid w:val="00606ECF"/>
    <w:rsid w:val="006112AF"/>
    <w:rsid w:val="006151CA"/>
    <w:rsid w:val="00622BAB"/>
    <w:rsid w:val="00637825"/>
    <w:rsid w:val="00673126"/>
    <w:rsid w:val="006828E1"/>
    <w:rsid w:val="0068798C"/>
    <w:rsid w:val="006948DE"/>
    <w:rsid w:val="006B6537"/>
    <w:rsid w:val="006C1142"/>
    <w:rsid w:val="006C153E"/>
    <w:rsid w:val="006D7F33"/>
    <w:rsid w:val="006E048D"/>
    <w:rsid w:val="006E38F6"/>
    <w:rsid w:val="006E3D24"/>
    <w:rsid w:val="006F0201"/>
    <w:rsid w:val="00702C4A"/>
    <w:rsid w:val="00703BFF"/>
    <w:rsid w:val="00710BA6"/>
    <w:rsid w:val="00713E6F"/>
    <w:rsid w:val="00715374"/>
    <w:rsid w:val="00720C85"/>
    <w:rsid w:val="00724867"/>
    <w:rsid w:val="00726E7F"/>
    <w:rsid w:val="00733C6A"/>
    <w:rsid w:val="007463EE"/>
    <w:rsid w:val="00754735"/>
    <w:rsid w:val="00761A63"/>
    <w:rsid w:val="00763D22"/>
    <w:rsid w:val="00770C80"/>
    <w:rsid w:val="00782DB0"/>
    <w:rsid w:val="00784C8B"/>
    <w:rsid w:val="00786895"/>
    <w:rsid w:val="00792C2B"/>
    <w:rsid w:val="00794011"/>
    <w:rsid w:val="007A3403"/>
    <w:rsid w:val="007A6B1F"/>
    <w:rsid w:val="007B21A8"/>
    <w:rsid w:val="007B6293"/>
    <w:rsid w:val="007C10E4"/>
    <w:rsid w:val="007D3A4B"/>
    <w:rsid w:val="007E55C6"/>
    <w:rsid w:val="007F1C08"/>
    <w:rsid w:val="007F42D1"/>
    <w:rsid w:val="0080395B"/>
    <w:rsid w:val="008161CA"/>
    <w:rsid w:val="00835251"/>
    <w:rsid w:val="00841E0E"/>
    <w:rsid w:val="008516F4"/>
    <w:rsid w:val="00862A19"/>
    <w:rsid w:val="0086324E"/>
    <w:rsid w:val="0086676D"/>
    <w:rsid w:val="0087503B"/>
    <w:rsid w:val="00881D9A"/>
    <w:rsid w:val="00887D85"/>
    <w:rsid w:val="00892A10"/>
    <w:rsid w:val="00894B53"/>
    <w:rsid w:val="0089583A"/>
    <w:rsid w:val="008A5DB7"/>
    <w:rsid w:val="008A7E0D"/>
    <w:rsid w:val="008B3AA1"/>
    <w:rsid w:val="008B73C5"/>
    <w:rsid w:val="008C076B"/>
    <w:rsid w:val="008F451F"/>
    <w:rsid w:val="00903AD2"/>
    <w:rsid w:val="00910F65"/>
    <w:rsid w:val="00917744"/>
    <w:rsid w:val="00926A9D"/>
    <w:rsid w:val="00937FCA"/>
    <w:rsid w:val="00943054"/>
    <w:rsid w:val="009504DA"/>
    <w:rsid w:val="00952ADC"/>
    <w:rsid w:val="0095301B"/>
    <w:rsid w:val="009B4E7B"/>
    <w:rsid w:val="009D449A"/>
    <w:rsid w:val="009D7800"/>
    <w:rsid w:val="009F2606"/>
    <w:rsid w:val="00A375C5"/>
    <w:rsid w:val="00A429FE"/>
    <w:rsid w:val="00A42FEA"/>
    <w:rsid w:val="00A545D1"/>
    <w:rsid w:val="00A56803"/>
    <w:rsid w:val="00A5759D"/>
    <w:rsid w:val="00A60CB8"/>
    <w:rsid w:val="00A84111"/>
    <w:rsid w:val="00A84447"/>
    <w:rsid w:val="00AB34BF"/>
    <w:rsid w:val="00AB4B71"/>
    <w:rsid w:val="00AC01FF"/>
    <w:rsid w:val="00AE0450"/>
    <w:rsid w:val="00B0119C"/>
    <w:rsid w:val="00B04DD8"/>
    <w:rsid w:val="00B057C0"/>
    <w:rsid w:val="00B06387"/>
    <w:rsid w:val="00B07306"/>
    <w:rsid w:val="00B12FE3"/>
    <w:rsid w:val="00B22930"/>
    <w:rsid w:val="00B42098"/>
    <w:rsid w:val="00B52EEF"/>
    <w:rsid w:val="00B577E2"/>
    <w:rsid w:val="00B6643B"/>
    <w:rsid w:val="00B75383"/>
    <w:rsid w:val="00BA4217"/>
    <w:rsid w:val="00BA6DDA"/>
    <w:rsid w:val="00BB0EC9"/>
    <w:rsid w:val="00BB6A42"/>
    <w:rsid w:val="00BE2028"/>
    <w:rsid w:val="00BE20D6"/>
    <w:rsid w:val="00BE46B8"/>
    <w:rsid w:val="00BF70AA"/>
    <w:rsid w:val="00C01FED"/>
    <w:rsid w:val="00C060CB"/>
    <w:rsid w:val="00C17AEB"/>
    <w:rsid w:val="00C253DD"/>
    <w:rsid w:val="00C46D81"/>
    <w:rsid w:val="00C64288"/>
    <w:rsid w:val="00C714FB"/>
    <w:rsid w:val="00C71E32"/>
    <w:rsid w:val="00C83D54"/>
    <w:rsid w:val="00C96F13"/>
    <w:rsid w:val="00CA25F4"/>
    <w:rsid w:val="00CA412C"/>
    <w:rsid w:val="00CB04D0"/>
    <w:rsid w:val="00CD6C27"/>
    <w:rsid w:val="00CE275D"/>
    <w:rsid w:val="00CF010A"/>
    <w:rsid w:val="00CF5D77"/>
    <w:rsid w:val="00D0682A"/>
    <w:rsid w:val="00D16398"/>
    <w:rsid w:val="00D17411"/>
    <w:rsid w:val="00D20C2F"/>
    <w:rsid w:val="00D31858"/>
    <w:rsid w:val="00D334A1"/>
    <w:rsid w:val="00D34C33"/>
    <w:rsid w:val="00D6291A"/>
    <w:rsid w:val="00D74999"/>
    <w:rsid w:val="00DB4E4F"/>
    <w:rsid w:val="00DC55E5"/>
    <w:rsid w:val="00DD39D8"/>
    <w:rsid w:val="00DD7E96"/>
    <w:rsid w:val="00DF0C79"/>
    <w:rsid w:val="00E25EE2"/>
    <w:rsid w:val="00E328FB"/>
    <w:rsid w:val="00E3716D"/>
    <w:rsid w:val="00E41AFD"/>
    <w:rsid w:val="00E57C44"/>
    <w:rsid w:val="00E72371"/>
    <w:rsid w:val="00E75904"/>
    <w:rsid w:val="00E8630B"/>
    <w:rsid w:val="00E87996"/>
    <w:rsid w:val="00EA26AB"/>
    <w:rsid w:val="00EA2D9A"/>
    <w:rsid w:val="00EA4780"/>
    <w:rsid w:val="00EB08D4"/>
    <w:rsid w:val="00EB3B62"/>
    <w:rsid w:val="00EB7461"/>
    <w:rsid w:val="00EB78A7"/>
    <w:rsid w:val="00EC5FEB"/>
    <w:rsid w:val="00ED607D"/>
    <w:rsid w:val="00EE1C73"/>
    <w:rsid w:val="00EE4706"/>
    <w:rsid w:val="00F00106"/>
    <w:rsid w:val="00F02531"/>
    <w:rsid w:val="00F11738"/>
    <w:rsid w:val="00F32D16"/>
    <w:rsid w:val="00F440F4"/>
    <w:rsid w:val="00F52677"/>
    <w:rsid w:val="00F53693"/>
    <w:rsid w:val="00F5619A"/>
    <w:rsid w:val="00F7398C"/>
    <w:rsid w:val="00F80FA5"/>
    <w:rsid w:val="00F84576"/>
    <w:rsid w:val="00F95B8A"/>
    <w:rsid w:val="00FA2A49"/>
    <w:rsid w:val="00FC09C0"/>
    <w:rsid w:val="00FC0F87"/>
    <w:rsid w:val="00FC50F0"/>
    <w:rsid w:val="00FC7C79"/>
    <w:rsid w:val="00FD1DD3"/>
    <w:rsid w:val="00FF5FB4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71E2"/>
    <w:pPr>
      <w:spacing w:after="0" w:line="240" w:lineRule="auto"/>
      <w:outlineLvl w:val="0"/>
    </w:pPr>
    <w:rPr>
      <w:rFonts w:ascii="Arial" w:eastAsia="Times New Roman" w:hAnsi="Arial" w:cs="Arial"/>
      <w:color w:val="000000"/>
      <w:kern w:val="36"/>
      <w:sz w:val="17"/>
      <w:szCs w:val="1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395B"/>
    <w:rPr>
      <w:color w:val="CC0000"/>
      <w:u w:val="single"/>
    </w:rPr>
  </w:style>
  <w:style w:type="character" w:customStyle="1" w:styleId="skypepnhprintcontainer">
    <w:name w:val="skype_pnh_print_container"/>
    <w:basedOn w:val="Fuentedeprrafopredeter"/>
    <w:rsid w:val="0080395B"/>
  </w:style>
  <w:style w:type="character" w:customStyle="1" w:styleId="skypepnhcontainer">
    <w:name w:val="skype_pnh_container"/>
    <w:basedOn w:val="Fuentedeprrafopredeter"/>
    <w:rsid w:val="0080395B"/>
  </w:style>
  <w:style w:type="character" w:customStyle="1" w:styleId="skypepnhmark">
    <w:name w:val="skype_pnh_mark"/>
    <w:basedOn w:val="Fuentedeprrafopredeter"/>
    <w:rsid w:val="0080395B"/>
  </w:style>
  <w:style w:type="character" w:customStyle="1" w:styleId="skypepnhleftspan">
    <w:name w:val="skype_pnh_left_span"/>
    <w:basedOn w:val="Fuentedeprrafopredeter"/>
    <w:rsid w:val="0080395B"/>
  </w:style>
  <w:style w:type="character" w:customStyle="1" w:styleId="skypepnhdropartspan">
    <w:name w:val="skype_pnh_dropart_span"/>
    <w:basedOn w:val="Fuentedeprrafopredeter"/>
    <w:rsid w:val="0080395B"/>
  </w:style>
  <w:style w:type="character" w:customStyle="1" w:styleId="skypepnhdropartflagspan">
    <w:name w:val="skype_pnh_dropart_flag_span"/>
    <w:basedOn w:val="Fuentedeprrafopredeter"/>
    <w:rsid w:val="0080395B"/>
  </w:style>
  <w:style w:type="character" w:customStyle="1" w:styleId="skypepnhtextspan">
    <w:name w:val="skype_pnh_text_span"/>
    <w:basedOn w:val="Fuentedeprrafopredeter"/>
    <w:rsid w:val="0080395B"/>
  </w:style>
  <w:style w:type="character" w:customStyle="1" w:styleId="skypepnhrightspan">
    <w:name w:val="skype_pnh_right_span"/>
    <w:basedOn w:val="Fuentedeprrafopredeter"/>
    <w:rsid w:val="0080395B"/>
  </w:style>
  <w:style w:type="paragraph" w:styleId="Encabezado">
    <w:name w:val="header"/>
    <w:basedOn w:val="Normal"/>
    <w:link w:val="EncabezadoCar"/>
    <w:uiPriority w:val="99"/>
    <w:unhideWhenUsed/>
    <w:rsid w:val="001F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0DD"/>
  </w:style>
  <w:style w:type="paragraph" w:styleId="Piedepgina">
    <w:name w:val="footer"/>
    <w:basedOn w:val="Normal"/>
    <w:link w:val="PiedepginaCar"/>
    <w:uiPriority w:val="99"/>
    <w:semiHidden/>
    <w:unhideWhenUsed/>
    <w:rsid w:val="001F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50DD"/>
  </w:style>
  <w:style w:type="paragraph" w:styleId="Textodeglobo">
    <w:name w:val="Balloon Text"/>
    <w:basedOn w:val="Normal"/>
    <w:link w:val="TextodegloboCar"/>
    <w:uiPriority w:val="99"/>
    <w:semiHidden/>
    <w:unhideWhenUsed/>
    <w:rsid w:val="001F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0DD"/>
    <w:rPr>
      <w:rFonts w:ascii="Tahoma" w:hAnsi="Tahoma" w:cs="Tahoma"/>
      <w:sz w:val="16"/>
      <w:szCs w:val="16"/>
    </w:rPr>
  </w:style>
  <w:style w:type="character" w:customStyle="1" w:styleId="adress">
    <w:name w:val="adress"/>
    <w:basedOn w:val="Fuentedeprrafopredeter"/>
    <w:rsid w:val="00D31858"/>
  </w:style>
  <w:style w:type="character" w:customStyle="1" w:styleId="estilo21">
    <w:name w:val="estilo21"/>
    <w:basedOn w:val="Fuentedeprrafopredeter"/>
    <w:rsid w:val="003D008F"/>
    <w:rPr>
      <w:b/>
      <w:bCs/>
      <w:color w:val="CC0000"/>
    </w:rPr>
  </w:style>
  <w:style w:type="character" w:customStyle="1" w:styleId="Ttulo1Car">
    <w:name w:val="Título 1 Car"/>
    <w:basedOn w:val="Fuentedeprrafopredeter"/>
    <w:link w:val="Ttulo1"/>
    <w:uiPriority w:val="9"/>
    <w:rsid w:val="001171E2"/>
    <w:rPr>
      <w:rFonts w:ascii="Arial" w:eastAsia="Times New Roman" w:hAnsi="Arial" w:cs="Arial"/>
      <w:color w:val="000000"/>
      <w:kern w:val="36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E57C44"/>
    <w:rPr>
      <w:b/>
      <w:bCs/>
    </w:rPr>
  </w:style>
  <w:style w:type="character" w:customStyle="1" w:styleId="texto1">
    <w:name w:val="texto1"/>
    <w:basedOn w:val="Fuentedeprrafopredeter"/>
    <w:rsid w:val="00673126"/>
    <w:rPr>
      <w:rFonts w:ascii="Verdana" w:hAnsi="Verdana" w:hint="default"/>
      <w:b w:val="0"/>
      <w:bCs w:val="0"/>
      <w:i w:val="0"/>
      <w:iCs w:val="0"/>
      <w:smallCaps w:val="0"/>
      <w:color w:val="666666"/>
      <w:sz w:val="15"/>
      <w:szCs w:val="15"/>
    </w:rPr>
  </w:style>
  <w:style w:type="character" w:customStyle="1" w:styleId="textosazul1">
    <w:name w:val="textos_azul1"/>
    <w:basedOn w:val="Fuentedeprrafopredeter"/>
    <w:rsid w:val="00943054"/>
    <w:rPr>
      <w:rFonts w:ascii="Arial" w:hAnsi="Arial" w:cs="Arial" w:hint="default"/>
      <w:strike w:val="0"/>
      <w:dstrike w:val="0"/>
      <w:color w:val="3A7BA5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4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le-src-text1">
    <w:name w:val="google-src-text1"/>
    <w:basedOn w:val="Fuentedeprrafopredeter"/>
    <w:rsid w:val="00E41AFD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67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7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7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71E2"/>
    <w:pPr>
      <w:spacing w:after="0" w:line="240" w:lineRule="auto"/>
      <w:outlineLvl w:val="0"/>
    </w:pPr>
    <w:rPr>
      <w:rFonts w:ascii="Arial" w:eastAsia="Times New Roman" w:hAnsi="Arial" w:cs="Arial"/>
      <w:color w:val="000000"/>
      <w:kern w:val="36"/>
      <w:sz w:val="17"/>
      <w:szCs w:val="1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395B"/>
    <w:rPr>
      <w:color w:val="CC0000"/>
      <w:u w:val="single"/>
    </w:rPr>
  </w:style>
  <w:style w:type="character" w:customStyle="1" w:styleId="skypepnhprintcontainer">
    <w:name w:val="skype_pnh_print_container"/>
    <w:basedOn w:val="Fuentedeprrafopredeter"/>
    <w:rsid w:val="0080395B"/>
  </w:style>
  <w:style w:type="character" w:customStyle="1" w:styleId="skypepnhcontainer">
    <w:name w:val="skype_pnh_container"/>
    <w:basedOn w:val="Fuentedeprrafopredeter"/>
    <w:rsid w:val="0080395B"/>
  </w:style>
  <w:style w:type="character" w:customStyle="1" w:styleId="skypepnhmark">
    <w:name w:val="skype_pnh_mark"/>
    <w:basedOn w:val="Fuentedeprrafopredeter"/>
    <w:rsid w:val="0080395B"/>
  </w:style>
  <w:style w:type="character" w:customStyle="1" w:styleId="skypepnhleftspan">
    <w:name w:val="skype_pnh_left_span"/>
    <w:basedOn w:val="Fuentedeprrafopredeter"/>
    <w:rsid w:val="0080395B"/>
  </w:style>
  <w:style w:type="character" w:customStyle="1" w:styleId="skypepnhdropartspan">
    <w:name w:val="skype_pnh_dropart_span"/>
    <w:basedOn w:val="Fuentedeprrafopredeter"/>
    <w:rsid w:val="0080395B"/>
  </w:style>
  <w:style w:type="character" w:customStyle="1" w:styleId="skypepnhdropartflagspan">
    <w:name w:val="skype_pnh_dropart_flag_span"/>
    <w:basedOn w:val="Fuentedeprrafopredeter"/>
    <w:rsid w:val="0080395B"/>
  </w:style>
  <w:style w:type="character" w:customStyle="1" w:styleId="skypepnhtextspan">
    <w:name w:val="skype_pnh_text_span"/>
    <w:basedOn w:val="Fuentedeprrafopredeter"/>
    <w:rsid w:val="0080395B"/>
  </w:style>
  <w:style w:type="character" w:customStyle="1" w:styleId="skypepnhrightspan">
    <w:name w:val="skype_pnh_right_span"/>
    <w:basedOn w:val="Fuentedeprrafopredeter"/>
    <w:rsid w:val="0080395B"/>
  </w:style>
  <w:style w:type="paragraph" w:styleId="Encabezado">
    <w:name w:val="header"/>
    <w:basedOn w:val="Normal"/>
    <w:link w:val="EncabezadoCar"/>
    <w:uiPriority w:val="99"/>
    <w:unhideWhenUsed/>
    <w:rsid w:val="001F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0DD"/>
  </w:style>
  <w:style w:type="paragraph" w:styleId="Piedepgina">
    <w:name w:val="footer"/>
    <w:basedOn w:val="Normal"/>
    <w:link w:val="PiedepginaCar"/>
    <w:uiPriority w:val="99"/>
    <w:semiHidden/>
    <w:unhideWhenUsed/>
    <w:rsid w:val="001F5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50DD"/>
  </w:style>
  <w:style w:type="paragraph" w:styleId="Textodeglobo">
    <w:name w:val="Balloon Text"/>
    <w:basedOn w:val="Normal"/>
    <w:link w:val="TextodegloboCar"/>
    <w:uiPriority w:val="99"/>
    <w:semiHidden/>
    <w:unhideWhenUsed/>
    <w:rsid w:val="001F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0DD"/>
    <w:rPr>
      <w:rFonts w:ascii="Tahoma" w:hAnsi="Tahoma" w:cs="Tahoma"/>
      <w:sz w:val="16"/>
      <w:szCs w:val="16"/>
    </w:rPr>
  </w:style>
  <w:style w:type="character" w:customStyle="1" w:styleId="adress">
    <w:name w:val="adress"/>
    <w:basedOn w:val="Fuentedeprrafopredeter"/>
    <w:rsid w:val="00D31858"/>
  </w:style>
  <w:style w:type="character" w:customStyle="1" w:styleId="estilo21">
    <w:name w:val="estilo21"/>
    <w:basedOn w:val="Fuentedeprrafopredeter"/>
    <w:rsid w:val="003D008F"/>
    <w:rPr>
      <w:b/>
      <w:bCs/>
      <w:color w:val="CC0000"/>
    </w:rPr>
  </w:style>
  <w:style w:type="character" w:customStyle="1" w:styleId="Ttulo1Car">
    <w:name w:val="Título 1 Car"/>
    <w:basedOn w:val="Fuentedeprrafopredeter"/>
    <w:link w:val="Ttulo1"/>
    <w:uiPriority w:val="9"/>
    <w:rsid w:val="001171E2"/>
    <w:rPr>
      <w:rFonts w:ascii="Arial" w:eastAsia="Times New Roman" w:hAnsi="Arial" w:cs="Arial"/>
      <w:color w:val="000000"/>
      <w:kern w:val="36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E57C44"/>
    <w:rPr>
      <w:b/>
      <w:bCs/>
    </w:rPr>
  </w:style>
  <w:style w:type="character" w:customStyle="1" w:styleId="texto1">
    <w:name w:val="texto1"/>
    <w:basedOn w:val="Fuentedeprrafopredeter"/>
    <w:rsid w:val="00673126"/>
    <w:rPr>
      <w:rFonts w:ascii="Verdana" w:hAnsi="Verdana" w:hint="default"/>
      <w:b w:val="0"/>
      <w:bCs w:val="0"/>
      <w:i w:val="0"/>
      <w:iCs w:val="0"/>
      <w:smallCaps w:val="0"/>
      <w:color w:val="666666"/>
      <w:sz w:val="15"/>
      <w:szCs w:val="15"/>
    </w:rPr>
  </w:style>
  <w:style w:type="character" w:customStyle="1" w:styleId="textosazul1">
    <w:name w:val="textos_azul1"/>
    <w:basedOn w:val="Fuentedeprrafopredeter"/>
    <w:rsid w:val="00943054"/>
    <w:rPr>
      <w:rFonts w:ascii="Arial" w:hAnsi="Arial" w:cs="Arial" w:hint="default"/>
      <w:strike w:val="0"/>
      <w:dstrike w:val="0"/>
      <w:color w:val="3A7BA5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4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le-src-text1">
    <w:name w:val="google-src-text1"/>
    <w:basedOn w:val="Fuentedeprrafopredeter"/>
    <w:rsid w:val="00E41AFD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67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7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i@coopvgg.com.ar" TargetMode="External"/><Relationship Id="rId18" Type="http://schemas.openxmlformats.org/officeDocument/2006/relationships/hyperlink" Target="mailto:cafrisa9@arnet.com.ar" TargetMode="External"/><Relationship Id="rId26" Type="http://schemas.openxmlformats.org/officeDocument/2006/relationships/hyperlink" Target="http://www.calzadosantafe.org" TargetMode="External"/><Relationship Id="rId39" Type="http://schemas.openxmlformats.org/officeDocument/2006/relationships/hyperlink" Target="http://www.ccirr.org.ar" TargetMode="External"/><Relationship Id="rId21" Type="http://schemas.openxmlformats.org/officeDocument/2006/relationships/hyperlink" Target="mailto:institucional@cimacdg.com.ar" TargetMode="External"/><Relationship Id="rId34" Type="http://schemas.openxmlformats.org/officeDocument/2006/relationships/hyperlink" Target="mailto:administracion@centroeconomico.org.ar" TargetMode="External"/><Relationship Id="rId42" Type="http://schemas.openxmlformats.org/officeDocument/2006/relationships/hyperlink" Target="http://www.ccipvc.com.ar" TargetMode="External"/><Relationship Id="rId47" Type="http://schemas.openxmlformats.org/officeDocument/2006/relationships/hyperlink" Target="http://www.cicreconquista.com.ar" TargetMode="External"/><Relationship Id="rId50" Type="http://schemas.openxmlformats.org/officeDocument/2006/relationships/hyperlink" Target="mailto:ciaracec@ciaracec.com.ar" TargetMode="External"/><Relationship Id="rId55" Type="http://schemas.openxmlformats.org/officeDocument/2006/relationships/hyperlink" Target="http://cricex.com.ar/" TargetMode="External"/><Relationship Id="rId63" Type="http://schemas.openxmlformats.org/officeDocument/2006/relationships/hyperlink" Target="http://uisf.org.ar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amexros@arnet.com.ar" TargetMode="External"/><Relationship Id="rId29" Type="http://schemas.openxmlformats.org/officeDocument/2006/relationships/hyperlink" Target="mailto:info@cedecar.com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m@aim-rosario.org.ar" TargetMode="External"/><Relationship Id="rId24" Type="http://schemas.openxmlformats.org/officeDocument/2006/relationships/hyperlink" Target="http://www.camara-sl.org.ar" TargetMode="External"/><Relationship Id="rId32" Type="http://schemas.openxmlformats.org/officeDocument/2006/relationships/hyperlink" Target="mailto:ccirarmstrong@steelcdg.com.ar" TargetMode="External"/><Relationship Id="rId37" Type="http://schemas.openxmlformats.org/officeDocument/2006/relationships/hyperlink" Target="mailto:centroeconomicoperez@hotmail.com" TargetMode="External"/><Relationship Id="rId40" Type="http://schemas.openxmlformats.org/officeDocument/2006/relationships/hyperlink" Target="mailto:centro@rufinonet.com.ar" TargetMode="External"/><Relationship Id="rId45" Type="http://schemas.openxmlformats.org/officeDocument/2006/relationships/hyperlink" Target="mailto:cicrqta@trcnet.com.ar" TargetMode="External"/><Relationship Id="rId53" Type="http://schemas.openxmlformats.org/officeDocument/2006/relationships/hyperlink" Target="mailto:info@cicae.org.ar" TargetMode="External"/><Relationship Id="rId58" Type="http://schemas.openxmlformats.org/officeDocument/2006/relationships/hyperlink" Target="mailto:gnegocios@polotecnologico.net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er.org.ar" TargetMode="External"/><Relationship Id="rId23" Type="http://schemas.openxmlformats.org/officeDocument/2006/relationships/hyperlink" Target="mailto:administracion@camara-sl.org.ar" TargetMode="External"/><Relationship Id="rId28" Type="http://schemas.openxmlformats.org/officeDocument/2006/relationships/hyperlink" Target="mailto:caipsf.plasticos@gmail.com" TargetMode="External"/><Relationship Id="rId36" Type="http://schemas.openxmlformats.org/officeDocument/2006/relationships/hyperlink" Target="mailto:cef@pampacom.com.ar" TargetMode="External"/><Relationship Id="rId49" Type="http://schemas.openxmlformats.org/officeDocument/2006/relationships/hyperlink" Target="http://cidecon.com.ar/" TargetMode="External"/><Relationship Id="rId57" Type="http://schemas.openxmlformats.org/officeDocument/2006/relationships/hyperlink" Target="http://www.fecoi.org.ar" TargetMode="External"/><Relationship Id="rId61" Type="http://schemas.openxmlformats.org/officeDocument/2006/relationships/hyperlink" Target="https://www.unirr.org/" TargetMode="External"/><Relationship Id="rId10" Type="http://schemas.openxmlformats.org/officeDocument/2006/relationships/hyperlink" Target="http://www.aev.org.ar" TargetMode="External"/><Relationship Id="rId19" Type="http://schemas.openxmlformats.org/officeDocument/2006/relationships/hyperlink" Target="mailto:metalurgicos@cimr.org.ar" TargetMode="External"/><Relationship Id="rId31" Type="http://schemas.openxmlformats.org/officeDocument/2006/relationships/hyperlink" Target="mailto:ccia@alconet.com.ar" TargetMode="External"/><Relationship Id="rId44" Type="http://schemas.openxmlformats.org/officeDocument/2006/relationships/hyperlink" Target="http://centroindustrial.org/" TargetMode="External"/><Relationship Id="rId52" Type="http://schemas.openxmlformats.org/officeDocument/2006/relationships/hyperlink" Target="mailto:cica@trcnet.com.ar" TargetMode="External"/><Relationship Id="rId60" Type="http://schemas.openxmlformats.org/officeDocument/2006/relationships/hyperlink" Target="http://ucisl.com.ar/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vrosario@aev.org.ar" TargetMode="External"/><Relationship Id="rId14" Type="http://schemas.openxmlformats.org/officeDocument/2006/relationships/hyperlink" Target="mailto:info@aer.org.ar" TargetMode="External"/><Relationship Id="rId22" Type="http://schemas.openxmlformats.org/officeDocument/2006/relationships/hyperlink" Target="http://www.cimacdg.com.ar" TargetMode="External"/><Relationship Id="rId27" Type="http://schemas.openxmlformats.org/officeDocument/2006/relationships/hyperlink" Target="mailto:inducentro@cegnet.com.ar" TargetMode="External"/><Relationship Id="rId30" Type="http://schemas.openxmlformats.org/officeDocument/2006/relationships/hyperlink" Target="http://www.cedecar.com.ar" TargetMode="External"/><Relationship Id="rId35" Type="http://schemas.openxmlformats.org/officeDocument/2006/relationships/hyperlink" Target="http://www.centroeconomico.org.ar" TargetMode="External"/><Relationship Id="rId43" Type="http://schemas.openxmlformats.org/officeDocument/2006/relationships/hyperlink" Target="mailto:centrocti@gobbt.com.ar" TargetMode="External"/><Relationship Id="rId48" Type="http://schemas.openxmlformats.org/officeDocument/2006/relationships/hyperlink" Target="mailto:cepaa@digired.com.ar" TargetMode="External"/><Relationship Id="rId56" Type="http://schemas.openxmlformats.org/officeDocument/2006/relationships/hyperlink" Target="mailto:fegcoi@fecoi.org.ar" TargetMode="External"/><Relationship Id="rId64" Type="http://schemas.openxmlformats.org/officeDocument/2006/relationships/hyperlink" Target="http://www.faiga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iaracec.com.a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im-rosario.org.ar" TargetMode="External"/><Relationship Id="rId17" Type="http://schemas.openxmlformats.org/officeDocument/2006/relationships/hyperlink" Target="http://www.camaraexportadores.com.ar" TargetMode="External"/><Relationship Id="rId25" Type="http://schemas.openxmlformats.org/officeDocument/2006/relationships/hyperlink" Target="mailto:camara@calzadosantafe.org" TargetMode="External"/><Relationship Id="rId33" Type="http://schemas.openxmlformats.org/officeDocument/2006/relationships/hyperlink" Target="mailto:centrocoemrcialsj@gmail.com" TargetMode="External"/><Relationship Id="rId38" Type="http://schemas.openxmlformats.org/officeDocument/2006/relationships/hyperlink" Target="mailto:administracion@ccirr.org.ar" TargetMode="External"/><Relationship Id="rId46" Type="http://schemas.openxmlformats.org/officeDocument/2006/relationships/hyperlink" Target="mailto:instituto@cicreconquista.com.ar" TargetMode="External"/><Relationship Id="rId59" Type="http://schemas.openxmlformats.org/officeDocument/2006/relationships/hyperlink" Target="http://www.polotecnologico.net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://www.cimr.org.ar" TargetMode="External"/><Relationship Id="rId41" Type="http://schemas.openxmlformats.org/officeDocument/2006/relationships/hyperlink" Target="mailto:administracion@ccipvc.com.ar" TargetMode="External"/><Relationship Id="rId54" Type="http://schemas.openxmlformats.org/officeDocument/2006/relationships/hyperlink" Target="http://www.cicae.org.ar" TargetMode="External"/><Relationship Id="rId62" Type="http://schemas.openxmlformats.org/officeDocument/2006/relationships/hyperlink" Target="mailto:administracion@uisf.org.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02C14924B940B6BB2ED2D3F8FA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21F0-9B49-477D-B73E-519E14CC83BB}"/>
      </w:docPartPr>
      <w:docPartBody>
        <w:p w:rsidR="00FF1BA2" w:rsidRDefault="00FF1BA2" w:rsidP="00FF1BA2">
          <w:pPr>
            <w:pStyle w:val="6402C14924B940B6BB2ED2D3F8FAC8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BA2"/>
    <w:rsid w:val="00301451"/>
    <w:rsid w:val="0037394C"/>
    <w:rsid w:val="003B3961"/>
    <w:rsid w:val="00426214"/>
    <w:rsid w:val="00483234"/>
    <w:rsid w:val="004B2FC3"/>
    <w:rsid w:val="005F02E1"/>
    <w:rsid w:val="006748DB"/>
    <w:rsid w:val="00735CBA"/>
    <w:rsid w:val="007A6AFD"/>
    <w:rsid w:val="007E04A8"/>
    <w:rsid w:val="008845E3"/>
    <w:rsid w:val="00A63E8B"/>
    <w:rsid w:val="00AB1271"/>
    <w:rsid w:val="00B659C8"/>
    <w:rsid w:val="00C57E74"/>
    <w:rsid w:val="00D21D8E"/>
    <w:rsid w:val="00D82391"/>
    <w:rsid w:val="00DF428F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CFDCE540B14007848A53DF7BE298E1">
    <w:name w:val="6CCFDCE540B14007848A53DF7BE298E1"/>
    <w:rsid w:val="00FF1BA2"/>
  </w:style>
  <w:style w:type="paragraph" w:customStyle="1" w:styleId="6402C14924B940B6BB2ED2D3F8FAC8E5">
    <w:name w:val="6402C14924B940B6BB2ED2D3F8FAC8E5"/>
    <w:rsid w:val="00FF1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FB7D-5C9C-4587-99DD-5B2A193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79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Asociadas</vt:lpstr>
    </vt:vector>
  </TitlesOfParts>
  <Company>FISFE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Asociadas</dc:title>
  <dc:creator>SERVER</dc:creator>
  <cp:lastModifiedBy>usuario</cp:lastModifiedBy>
  <cp:revision>3</cp:revision>
  <dcterms:created xsi:type="dcterms:W3CDTF">2020-12-16T16:02:00Z</dcterms:created>
  <dcterms:modified xsi:type="dcterms:W3CDTF">2020-12-16T18:23:00Z</dcterms:modified>
</cp:coreProperties>
</file>